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379"/>
      </w:tblGrid>
      <w:tr w:rsidR="00353B62" w:rsidRPr="00B27FC3" w:rsidTr="003F5BF6">
        <w:trPr>
          <w:trHeight w:val="1745"/>
        </w:trPr>
        <w:tc>
          <w:tcPr>
            <w:tcW w:w="4111" w:type="dxa"/>
            <w:tcBorders>
              <w:bottom w:val="single" w:sz="4" w:space="0" w:color="000000"/>
            </w:tcBorders>
          </w:tcPr>
          <w:p w:rsidR="001A44C4" w:rsidRDefault="001A44C4" w:rsidP="003358C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  <w:p w:rsidR="00764F20" w:rsidRPr="00B27FC3" w:rsidRDefault="00CC7067" w:rsidP="003358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042035" cy="744220"/>
                  <wp:effectExtent l="19050" t="0" r="5715" b="0"/>
                  <wp:docPr id="1" name="Imagem 30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C4" w:rsidRPr="003F5BF6" w:rsidRDefault="00764F20" w:rsidP="008359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A4563">
              <w:rPr>
                <w:rFonts w:ascii="Arial" w:hAnsi="Arial" w:cs="Arial"/>
                <w:b/>
                <w:sz w:val="16"/>
                <w:szCs w:val="18"/>
              </w:rPr>
              <w:t>SECRETARIA MUNICIPAL DE MEIO AMBIENTE, AGRICULTURA E ABASTECIMENTO</w:t>
            </w:r>
            <w:r w:rsidR="00011356" w:rsidRPr="00BA4563">
              <w:rPr>
                <w:rFonts w:ascii="Arial" w:hAnsi="Arial" w:cs="Arial"/>
                <w:b/>
                <w:sz w:val="16"/>
                <w:szCs w:val="18"/>
              </w:rPr>
              <w:t xml:space="preserve"> (S</w:t>
            </w:r>
            <w:r w:rsidR="008359AA">
              <w:rPr>
                <w:rFonts w:ascii="Arial" w:hAnsi="Arial" w:cs="Arial"/>
                <w:b/>
                <w:sz w:val="16"/>
                <w:szCs w:val="18"/>
              </w:rPr>
              <w:t>MMA</w:t>
            </w:r>
            <w:r w:rsidR="00011356" w:rsidRPr="00BA4563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B83820" w:rsidRPr="00AE1BB3" w:rsidRDefault="0023086C" w:rsidP="00A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REQUERIMENTO</w:t>
            </w:r>
          </w:p>
          <w:p w:rsidR="00B83820" w:rsidRDefault="00AE1BB3" w:rsidP="00EA75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PARAÇÃO</w:t>
            </w:r>
            <w:r w:rsidR="00B83820" w:rsidRPr="00BA4563">
              <w:rPr>
                <w:rFonts w:ascii="Arial" w:hAnsi="Arial" w:cs="Arial"/>
                <w:b/>
                <w:sz w:val="16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20"/>
              </w:rPr>
              <w:t>DANOS</w:t>
            </w:r>
            <w:r w:rsidR="008359AA">
              <w:rPr>
                <w:rFonts w:ascii="Arial" w:hAnsi="Arial" w:cs="Arial"/>
                <w:b/>
                <w:sz w:val="16"/>
                <w:szCs w:val="20"/>
              </w:rPr>
              <w:t>/PASSIVO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83820">
              <w:rPr>
                <w:rFonts w:ascii="Arial" w:hAnsi="Arial" w:cs="Arial"/>
                <w:b/>
                <w:sz w:val="16"/>
                <w:szCs w:val="20"/>
              </w:rPr>
              <w:t>AMBIENTAIS</w:t>
            </w:r>
            <w:r w:rsidR="00EA7586">
              <w:rPr>
                <w:rFonts w:ascii="Arial" w:hAnsi="Arial" w:cs="Arial"/>
                <w:b/>
                <w:sz w:val="16"/>
                <w:szCs w:val="20"/>
              </w:rPr>
              <w:t xml:space="preserve"> OU RECOMPOSIÇÃO DE</w:t>
            </w:r>
            <w:r w:rsidR="00CF2DF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EA7586">
              <w:rPr>
                <w:rFonts w:ascii="Arial" w:hAnsi="Arial" w:cs="Arial"/>
                <w:b/>
                <w:sz w:val="16"/>
                <w:szCs w:val="20"/>
              </w:rPr>
              <w:t>ÁREAS</w:t>
            </w:r>
          </w:p>
          <w:p w:rsidR="00B83820" w:rsidRDefault="00B83820" w:rsidP="00B838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83820" w:rsidRDefault="00B83820" w:rsidP="00B838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OB Nº __________________________ DATA: ______/______/______</w:t>
            </w:r>
          </w:p>
          <w:p w:rsidR="00B83820" w:rsidRDefault="00B83820" w:rsidP="00B838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83820" w:rsidRDefault="00B83820" w:rsidP="00B838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83820" w:rsidRDefault="00B83820" w:rsidP="00B838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___________________________</w:t>
            </w:r>
          </w:p>
          <w:p w:rsidR="00800C44" w:rsidRDefault="00B83820" w:rsidP="003F5B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0C44">
              <w:rPr>
                <w:rFonts w:ascii="Arial" w:hAnsi="Arial" w:cs="Arial"/>
                <w:b/>
                <w:sz w:val="16"/>
                <w:szCs w:val="16"/>
              </w:rPr>
              <w:t>SETOR DE PROTOCOLO</w:t>
            </w:r>
          </w:p>
          <w:p w:rsidR="003F5BF6" w:rsidRPr="003F5BF6" w:rsidRDefault="003F5BF6" w:rsidP="003F5B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8E7811" w:rsidRPr="00B27FC3" w:rsidTr="003F5BF6">
        <w:trPr>
          <w:trHeight w:val="1662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8E7811" w:rsidRDefault="008E7811" w:rsidP="00435F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ÇÕES </w:t>
            </w:r>
            <w:r w:rsidR="00291176">
              <w:rPr>
                <w:rFonts w:ascii="Arial" w:hAnsi="Arial" w:cs="Arial"/>
                <w:b/>
                <w:sz w:val="20"/>
                <w:szCs w:val="20"/>
              </w:rPr>
              <w:t xml:space="preserve">ADMINISTRATIVAS E </w:t>
            </w:r>
            <w:r>
              <w:rPr>
                <w:rFonts w:ascii="Arial" w:hAnsi="Arial" w:cs="Arial"/>
                <w:b/>
                <w:sz w:val="20"/>
                <w:szCs w:val="20"/>
              </w:rPr>
              <w:t>AMBIENTAIS</w:t>
            </w:r>
          </w:p>
          <w:p w:rsidR="00744BB8" w:rsidRPr="008359AA" w:rsidRDefault="00AE1BB3" w:rsidP="00835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 xml:space="preserve">Este documento é a forma oficial de requerer qualquer pedido relativo à regularização 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ssivos e danos ambientais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>, conforme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5BF6">
              <w:rPr>
                <w:rFonts w:ascii="Times New Roman" w:hAnsi="Times New Roman"/>
                <w:b/>
                <w:sz w:val="20"/>
                <w:szCs w:val="20"/>
              </w:rPr>
              <w:t xml:space="preserve">o Inciso VIII do Art. 2º da Lei Federal nº 6.938, de 31 de agosto de 1981 e 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0067" w:rsidRPr="00480067">
              <w:rPr>
                <w:rFonts w:ascii="Times New Roman" w:hAnsi="Times New Roman"/>
                <w:b/>
                <w:sz w:val="20"/>
                <w:szCs w:val="20"/>
              </w:rPr>
              <w:t>§ 1</w:t>
            </w:r>
            <w:r w:rsidR="00480067" w:rsidRPr="00480067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 xml:space="preserve"> do Art. 143 do Decreto Federal nº 6.514, de 22 de julho de 2008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>, visando identificar o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 xml:space="preserve"> respon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>sáveis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>os fatos básicos que originaram o passivo e/ou o dano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>, para então proceder com o enquadramento técnico</w:t>
            </w:r>
            <w:r w:rsidR="008359AA">
              <w:rPr>
                <w:rFonts w:ascii="Times New Roman" w:hAnsi="Times New Roman"/>
                <w:b/>
                <w:sz w:val="20"/>
                <w:szCs w:val="20"/>
              </w:rPr>
              <w:t>-legal</w:t>
            </w: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 xml:space="preserve">para ser emitido o </w:t>
            </w:r>
            <w:r w:rsidR="008359AA">
              <w:rPr>
                <w:rFonts w:ascii="Times New Roman" w:hAnsi="Times New Roman"/>
                <w:b/>
                <w:sz w:val="20"/>
                <w:szCs w:val="20"/>
              </w:rPr>
              <w:t xml:space="preserve">Formulário de Orientação Básica (FOB) e </w:t>
            </w:r>
            <w:proofErr w:type="gramStart"/>
            <w:r w:rsidR="008359AA">
              <w:rPr>
                <w:rFonts w:ascii="Times New Roman" w:hAnsi="Times New Roman"/>
                <w:b/>
                <w:sz w:val="20"/>
                <w:szCs w:val="20"/>
              </w:rPr>
              <w:t xml:space="preserve">o 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>Termo de Referência (TR) adequado</w:t>
            </w:r>
            <w:r w:rsidR="008359AA">
              <w:rPr>
                <w:rFonts w:ascii="Times New Roman" w:hAnsi="Times New Roman"/>
                <w:b/>
                <w:sz w:val="20"/>
                <w:szCs w:val="20"/>
              </w:rPr>
              <w:t>s e compatíveis</w:t>
            </w:r>
            <w:r w:rsidR="00480067">
              <w:rPr>
                <w:rFonts w:ascii="Times New Roman" w:hAnsi="Times New Roman"/>
                <w:b/>
                <w:sz w:val="20"/>
                <w:szCs w:val="20"/>
              </w:rPr>
              <w:t xml:space="preserve"> à situação</w:t>
            </w:r>
            <w:r w:rsidR="008359AA">
              <w:rPr>
                <w:rFonts w:ascii="Times New Roman" w:hAnsi="Times New Roman"/>
                <w:b/>
                <w:sz w:val="20"/>
                <w:szCs w:val="20"/>
              </w:rPr>
              <w:t xml:space="preserve"> fática</w:t>
            </w:r>
            <w:proofErr w:type="gramEnd"/>
            <w:r w:rsidR="008359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F5BF6" w:rsidRPr="00B27FC3" w:rsidTr="00D47FCE">
        <w:trPr>
          <w:trHeight w:val="434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BF6" w:rsidRPr="008359AA" w:rsidRDefault="003F5BF6" w:rsidP="00435F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59AA">
              <w:rPr>
                <w:rFonts w:ascii="Times New Roman" w:hAnsi="Times New Roman"/>
                <w:b/>
                <w:i/>
                <w:sz w:val="20"/>
                <w:szCs w:val="20"/>
              </w:rPr>
              <w:t>Recomenda-se que o preenchimento deste formulário seja feito com a orientação t</w:t>
            </w:r>
            <w:r w:rsidR="008359AA">
              <w:rPr>
                <w:rFonts w:ascii="Times New Roman" w:hAnsi="Times New Roman"/>
                <w:b/>
                <w:i/>
                <w:sz w:val="20"/>
                <w:szCs w:val="20"/>
              </w:rPr>
              <w:t>écnica de profissional habilitado e ativo junto ao seu conselho de classe, já que o mesmo será necessário para instrução das etapas posteriores do processo.</w:t>
            </w:r>
          </w:p>
        </w:tc>
      </w:tr>
    </w:tbl>
    <w:p w:rsidR="00AF72CE" w:rsidRPr="00325927" w:rsidRDefault="00AF72CE" w:rsidP="001A44C4">
      <w:pPr>
        <w:spacing w:after="0"/>
        <w:jc w:val="both"/>
        <w:rPr>
          <w:rFonts w:ascii="Arial" w:hAnsi="Arial" w:cs="Arial"/>
          <w:b/>
          <w:color w:val="000000"/>
          <w:sz w:val="1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0"/>
        <w:gridCol w:w="1676"/>
        <w:gridCol w:w="1559"/>
        <w:gridCol w:w="1985"/>
      </w:tblGrid>
      <w:tr w:rsidR="00011356" w:rsidRPr="006D22CB" w:rsidTr="007152E0">
        <w:trPr>
          <w:trHeight w:val="52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A34B5" w:rsidRDefault="008359AA" w:rsidP="0048006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B56E4">
              <w:rPr>
                <w:rFonts w:ascii="Arial" w:hAnsi="Arial" w:cs="Arial"/>
                <w:b/>
                <w:sz w:val="20"/>
                <w:szCs w:val="20"/>
              </w:rPr>
              <w:t>IDENTIFICAÇÃO DO RESPONSÁVEL</w:t>
            </w:r>
            <w:r w:rsidR="00011356" w:rsidRPr="00A76B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994" w:rsidRPr="00A76B7A">
              <w:rPr>
                <w:rFonts w:ascii="Arial" w:hAnsi="Arial" w:cs="Arial"/>
                <w:b/>
                <w:sz w:val="20"/>
                <w:szCs w:val="20"/>
              </w:rPr>
              <w:t>LEGA</w:t>
            </w:r>
            <w:r w:rsidR="008B56E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76B7A" w:rsidRPr="00A76B7A">
              <w:rPr>
                <w:rFonts w:ascii="Arial" w:hAnsi="Arial" w:cs="Arial"/>
                <w:b/>
                <w:sz w:val="20"/>
                <w:szCs w:val="20"/>
              </w:rPr>
              <w:t xml:space="preserve"> PELOS PASSIVOS</w:t>
            </w:r>
            <w:r w:rsidR="008B56E4">
              <w:rPr>
                <w:rFonts w:ascii="Arial" w:hAnsi="Arial" w:cs="Arial"/>
                <w:b/>
                <w:sz w:val="20"/>
                <w:szCs w:val="20"/>
              </w:rPr>
              <w:t xml:space="preserve"> E/OU DANOS</w:t>
            </w:r>
            <w:r w:rsidR="00A76B7A" w:rsidRPr="00A76B7A">
              <w:rPr>
                <w:rFonts w:ascii="Arial" w:hAnsi="Arial" w:cs="Arial"/>
                <w:b/>
                <w:sz w:val="20"/>
                <w:szCs w:val="20"/>
              </w:rPr>
              <w:t xml:space="preserve"> AMBIENTAIS</w:t>
            </w:r>
            <w:r w:rsidR="00A76B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6B7A" w:rsidRPr="00A76B7A" w:rsidRDefault="00A76B7A" w:rsidP="0048006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566">
              <w:rPr>
                <w:rFonts w:ascii="Arial" w:hAnsi="Arial" w:cs="Arial"/>
                <w:sz w:val="18"/>
                <w:szCs w:val="20"/>
              </w:rPr>
              <w:t>*Caso seja mais de um</w:t>
            </w:r>
            <w:r w:rsidR="00D15566" w:rsidRPr="00D15566">
              <w:rPr>
                <w:rFonts w:ascii="Arial" w:hAnsi="Arial" w:cs="Arial"/>
                <w:sz w:val="18"/>
                <w:szCs w:val="20"/>
              </w:rPr>
              <w:t>,</w:t>
            </w:r>
            <w:r w:rsidRPr="00D15566">
              <w:rPr>
                <w:rFonts w:ascii="Arial" w:hAnsi="Arial" w:cs="Arial"/>
                <w:sz w:val="18"/>
                <w:szCs w:val="20"/>
              </w:rPr>
              <w:t xml:space="preserve"> incluir as linhas necessárias para a inclusão dos dados de todos</w:t>
            </w:r>
            <w:r w:rsidR="00D15566" w:rsidRPr="00D1556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011356" w:rsidP="00182505">
            <w:pPr>
              <w:spacing w:after="120" w:line="24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Nome</w:t>
            </w:r>
            <w:proofErr w:type="gramEnd"/>
            <w:r w:rsidR="00480067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</w:tcPr>
          <w:p w:rsidR="00011356" w:rsidRPr="006D22CB" w:rsidRDefault="00011356" w:rsidP="00D1556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566">
              <w:rPr>
                <w:rFonts w:ascii="Arial" w:hAnsi="Arial" w:cs="Arial"/>
                <w:sz w:val="20"/>
                <w:szCs w:val="20"/>
              </w:rPr>
              <w:t>C</w:t>
            </w:r>
            <w:r w:rsidR="00480067">
              <w:rPr>
                <w:rFonts w:ascii="Arial" w:hAnsi="Arial" w:cs="Arial"/>
                <w:sz w:val="20"/>
                <w:szCs w:val="20"/>
              </w:rPr>
              <w:t>PF</w:t>
            </w:r>
            <w:r w:rsidR="00D155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D1556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Endereço</w:t>
            </w:r>
            <w:proofErr w:type="gramEnd"/>
            <w:r w:rsidR="00480067">
              <w:rPr>
                <w:rFonts w:ascii="Arial" w:hAnsi="Arial" w:cs="Arial"/>
                <w:sz w:val="20"/>
                <w:szCs w:val="20"/>
              </w:rPr>
              <w:t xml:space="preserve"> físico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234"/>
        </w:trPr>
        <w:tc>
          <w:tcPr>
            <w:tcW w:w="6946" w:type="dxa"/>
            <w:gridSpan w:val="2"/>
            <w:vAlign w:val="center"/>
          </w:tcPr>
          <w:p w:rsidR="00011356" w:rsidRPr="006D22CB" w:rsidRDefault="00D1556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Município:</w:t>
            </w:r>
          </w:p>
        </w:tc>
        <w:tc>
          <w:tcPr>
            <w:tcW w:w="3544" w:type="dxa"/>
            <w:gridSpan w:val="2"/>
            <w:vAlign w:val="center"/>
          </w:tcPr>
          <w:p w:rsidR="00011356" w:rsidRPr="006D22CB" w:rsidRDefault="00D1556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UF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D1556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Telefone (s)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D1556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1.7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067">
              <w:rPr>
                <w:rFonts w:ascii="Arial" w:hAnsi="Arial" w:cs="Arial"/>
                <w:sz w:val="20"/>
                <w:szCs w:val="20"/>
              </w:rPr>
              <w:t>Endereço</w:t>
            </w:r>
            <w:proofErr w:type="gramEnd"/>
            <w:r w:rsidR="00480067">
              <w:rPr>
                <w:rFonts w:ascii="Arial" w:hAnsi="Arial" w:cs="Arial"/>
                <w:sz w:val="20"/>
                <w:szCs w:val="20"/>
              </w:rPr>
              <w:t xml:space="preserve"> eletrônic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11356" w:rsidRPr="00D15566">
              <w:rPr>
                <w:rFonts w:ascii="Arial" w:hAnsi="Arial" w:cs="Arial"/>
                <w:sz w:val="20"/>
                <w:szCs w:val="20"/>
              </w:rPr>
              <w:t>-mail</w:t>
            </w:r>
            <w:proofErr w:type="spellEnd"/>
            <w:r w:rsidR="00480067">
              <w:rPr>
                <w:rFonts w:ascii="Arial" w:hAnsi="Arial" w:cs="Arial"/>
                <w:sz w:val="20"/>
                <w:szCs w:val="20"/>
              </w:rPr>
              <w:t>)</w:t>
            </w:r>
            <w:r w:rsidR="00011356" w:rsidRPr="00D155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56E4" w:rsidRPr="006D22CB" w:rsidTr="003F5BF6">
        <w:trPr>
          <w:trHeight w:val="1206"/>
        </w:trPr>
        <w:tc>
          <w:tcPr>
            <w:tcW w:w="10490" w:type="dxa"/>
            <w:gridSpan w:val="4"/>
            <w:vAlign w:val="center"/>
          </w:tcPr>
          <w:p w:rsidR="008B56E4" w:rsidRDefault="008B56E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>
              <w:rPr>
                <w:rFonts w:ascii="Arial" w:hAnsi="Arial" w:cs="Arial"/>
                <w:sz w:val="20"/>
                <w:szCs w:val="20"/>
              </w:rPr>
              <w:t xml:space="preserve"> Caso seja vinculado à pessoa jurídica, indicar:</w:t>
            </w:r>
          </w:p>
          <w:p w:rsidR="008B56E4" w:rsidRDefault="008B56E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mpresarial:</w:t>
            </w:r>
          </w:p>
          <w:p w:rsidR="008B56E4" w:rsidRDefault="008B56E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8B56E4" w:rsidRDefault="008B56E4" w:rsidP="008B56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566">
              <w:rPr>
                <w:rFonts w:ascii="Arial" w:hAnsi="Arial" w:cs="Arial"/>
                <w:sz w:val="18"/>
                <w:szCs w:val="20"/>
              </w:rPr>
              <w:t xml:space="preserve">*Apresentar </w:t>
            </w:r>
            <w:r>
              <w:rPr>
                <w:rFonts w:ascii="Arial" w:hAnsi="Arial" w:cs="Arial"/>
                <w:sz w:val="18"/>
                <w:szCs w:val="20"/>
              </w:rPr>
              <w:t>contrato social atualizado em anexo.</w:t>
            </w:r>
          </w:p>
        </w:tc>
      </w:tr>
      <w:tr w:rsidR="009C7F02" w:rsidRPr="006D22CB" w:rsidTr="007152E0">
        <w:trPr>
          <w:trHeight w:val="69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9C7F02" w:rsidRPr="00A80ECE" w:rsidRDefault="00480067" w:rsidP="00A8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0ECE">
              <w:rPr>
                <w:rFonts w:ascii="Arial" w:hAnsi="Arial" w:cs="Arial"/>
                <w:b/>
                <w:sz w:val="18"/>
                <w:szCs w:val="20"/>
              </w:rPr>
              <w:t>IDENTIFICAÇÃO DO REPRESENTANTE LEGAL</w:t>
            </w:r>
            <w:r w:rsidR="009C7F02" w:rsidRPr="00A80EC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80ECE">
              <w:rPr>
                <w:rFonts w:ascii="Arial" w:hAnsi="Arial" w:cs="Arial"/>
                <w:b/>
                <w:sz w:val="18"/>
                <w:szCs w:val="20"/>
              </w:rPr>
              <w:t>(PROCURADOR)</w:t>
            </w:r>
            <w:r w:rsidR="009C7F02" w:rsidRPr="00A80ECE">
              <w:rPr>
                <w:rFonts w:ascii="Arial" w:hAnsi="Arial" w:cs="Arial"/>
                <w:b/>
                <w:sz w:val="18"/>
                <w:szCs w:val="20"/>
              </w:rPr>
              <w:t>, CASO HAJA</w:t>
            </w:r>
            <w:r w:rsidR="00E9773B" w:rsidRPr="00A80ECE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C7F02" w:rsidRPr="00D15566" w:rsidRDefault="009C7F02" w:rsidP="0048006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566">
              <w:rPr>
                <w:rFonts w:ascii="Arial" w:hAnsi="Arial" w:cs="Arial"/>
                <w:sz w:val="18"/>
                <w:szCs w:val="20"/>
              </w:rPr>
              <w:t>*</w:t>
            </w:r>
            <w:r w:rsidR="00480067" w:rsidRPr="0048006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480067" w:rsidRPr="00480067">
              <w:rPr>
                <w:rFonts w:ascii="Arial" w:hAnsi="Arial" w:cs="Arial"/>
                <w:sz w:val="18"/>
                <w:szCs w:val="20"/>
              </w:rPr>
              <w:t xml:space="preserve">Caso participe no processo mais de um procurador, </w:t>
            </w:r>
            <w:r w:rsidR="008B56E4" w:rsidRPr="00D15566">
              <w:rPr>
                <w:rFonts w:ascii="Arial" w:hAnsi="Arial" w:cs="Arial"/>
                <w:sz w:val="18"/>
                <w:szCs w:val="20"/>
              </w:rPr>
              <w:t>incluir as linhas necessárias para a inclusão dos dados de todos.</w:t>
            </w:r>
          </w:p>
          <w:p w:rsidR="009C7F02" w:rsidRPr="00031A78" w:rsidRDefault="009C7F02" w:rsidP="0048006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566">
              <w:rPr>
                <w:rFonts w:ascii="Arial" w:hAnsi="Arial" w:cs="Arial"/>
                <w:sz w:val="18"/>
                <w:szCs w:val="20"/>
              </w:rPr>
              <w:t xml:space="preserve">*Apresentar procuração </w:t>
            </w:r>
            <w:r w:rsidR="008B56E4">
              <w:rPr>
                <w:rFonts w:ascii="Arial" w:hAnsi="Arial" w:cs="Arial"/>
                <w:sz w:val="18"/>
                <w:szCs w:val="20"/>
              </w:rPr>
              <w:t xml:space="preserve">datada e assinada </w:t>
            </w:r>
            <w:r w:rsidRPr="00D15566">
              <w:rPr>
                <w:rFonts w:ascii="Arial" w:hAnsi="Arial" w:cs="Arial"/>
                <w:sz w:val="18"/>
                <w:szCs w:val="20"/>
              </w:rPr>
              <w:t>em anexo.</w:t>
            </w:r>
          </w:p>
        </w:tc>
      </w:tr>
      <w:tr w:rsidR="009C7F02" w:rsidRPr="006D22CB" w:rsidTr="007152E0">
        <w:trPr>
          <w:trHeight w:val="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9C7F02" w:rsidRPr="006D22CB" w:rsidRDefault="008B56E4" w:rsidP="00AE1BB3">
            <w:pPr>
              <w:spacing w:after="120" w:line="24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1.9</w:t>
            </w:r>
            <w:r w:rsidR="009C7F02">
              <w:rPr>
                <w:rFonts w:ascii="Arial" w:hAnsi="Arial" w:cs="Arial"/>
                <w:sz w:val="20"/>
                <w:szCs w:val="20"/>
              </w:rPr>
              <w:t xml:space="preserve"> No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="009C7F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7F02" w:rsidRPr="006D22CB" w:rsidTr="007152E0">
        <w:trPr>
          <w:trHeight w:val="234"/>
        </w:trPr>
        <w:tc>
          <w:tcPr>
            <w:tcW w:w="10490" w:type="dxa"/>
            <w:gridSpan w:val="4"/>
            <w:shd w:val="clear" w:color="auto" w:fill="auto"/>
          </w:tcPr>
          <w:p w:rsidR="009C7F02" w:rsidRPr="006D22CB" w:rsidRDefault="008B56E4" w:rsidP="00AE1BB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10</w:t>
            </w:r>
            <w:r w:rsidR="0048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F02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9C7F02" w:rsidRPr="006D22CB" w:rsidTr="007152E0">
        <w:trPr>
          <w:trHeight w:val="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9C7F02" w:rsidRPr="006D22CB" w:rsidRDefault="008B56E4" w:rsidP="00AE1BB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1.11</w:t>
            </w:r>
            <w:r w:rsidR="009C7F02" w:rsidRPr="006D22CB">
              <w:rPr>
                <w:rFonts w:ascii="Arial" w:hAnsi="Arial" w:cs="Arial"/>
                <w:sz w:val="20"/>
                <w:szCs w:val="20"/>
              </w:rPr>
              <w:t xml:space="preserve"> Endereço</w:t>
            </w:r>
            <w:proofErr w:type="gramEnd"/>
            <w:r w:rsidR="00480067">
              <w:rPr>
                <w:rFonts w:ascii="Arial" w:hAnsi="Arial" w:cs="Arial"/>
                <w:sz w:val="20"/>
                <w:szCs w:val="20"/>
              </w:rPr>
              <w:t xml:space="preserve"> físico</w:t>
            </w:r>
            <w:r w:rsidR="009C7F02"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7F02" w:rsidRPr="006D22CB" w:rsidTr="007152E0">
        <w:trPr>
          <w:trHeight w:val="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9C7F02" w:rsidRPr="006D22CB" w:rsidRDefault="008B56E4" w:rsidP="00AE1BB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1.12</w:t>
            </w:r>
            <w:r w:rsidR="009C7F02" w:rsidRPr="006D22CB">
              <w:rPr>
                <w:rFonts w:ascii="Arial" w:hAnsi="Arial" w:cs="Arial"/>
                <w:sz w:val="20"/>
                <w:szCs w:val="20"/>
              </w:rPr>
              <w:t xml:space="preserve"> Telefone (s):</w:t>
            </w:r>
          </w:p>
        </w:tc>
      </w:tr>
      <w:tr w:rsidR="009C7F02" w:rsidRPr="006D22CB" w:rsidTr="007152E0">
        <w:trPr>
          <w:trHeight w:val="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9C7F02" w:rsidRPr="006D22CB" w:rsidRDefault="008B56E4" w:rsidP="00AE1BB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1.13</w:t>
            </w:r>
            <w:r w:rsidR="009C7F02"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067">
              <w:rPr>
                <w:rFonts w:ascii="Arial" w:hAnsi="Arial" w:cs="Arial"/>
                <w:sz w:val="20"/>
                <w:szCs w:val="20"/>
              </w:rPr>
              <w:t>Endereço</w:t>
            </w:r>
            <w:proofErr w:type="gramEnd"/>
            <w:r w:rsidR="00480067">
              <w:rPr>
                <w:rFonts w:ascii="Arial" w:hAnsi="Arial" w:cs="Arial"/>
                <w:sz w:val="20"/>
                <w:szCs w:val="20"/>
              </w:rPr>
              <w:t xml:space="preserve"> Eletrônico (</w:t>
            </w:r>
            <w:proofErr w:type="spellStart"/>
            <w:r w:rsidR="00D15566" w:rsidRPr="00D15566">
              <w:rPr>
                <w:rFonts w:ascii="Arial" w:hAnsi="Arial" w:cs="Arial"/>
                <w:sz w:val="20"/>
                <w:szCs w:val="20"/>
              </w:rPr>
              <w:t>E</w:t>
            </w:r>
            <w:r w:rsidR="009C7F02" w:rsidRPr="00D15566">
              <w:rPr>
                <w:rFonts w:ascii="Arial" w:hAnsi="Arial" w:cs="Arial"/>
                <w:sz w:val="20"/>
                <w:szCs w:val="20"/>
              </w:rPr>
              <w:t>-mail</w:t>
            </w:r>
            <w:proofErr w:type="spellEnd"/>
            <w:r w:rsidR="00480067">
              <w:rPr>
                <w:rFonts w:ascii="Arial" w:hAnsi="Arial" w:cs="Arial"/>
                <w:sz w:val="20"/>
                <w:szCs w:val="20"/>
              </w:rPr>
              <w:t>)</w:t>
            </w:r>
            <w:r w:rsidR="009C7F02" w:rsidRPr="00D155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83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011356" w:rsidRDefault="008359AA" w:rsidP="008B56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 xml:space="preserve"> IDENTIFICAÇÃO DO PROPRIETÁRIO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>POSSUIDOR DO IMÓVEL</w:t>
            </w:r>
            <w:r w:rsidR="00FA79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UJA ÁREA SERÁ OBJETO </w:t>
            </w:r>
            <w:r w:rsidR="00FA79FE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8B56E4">
              <w:rPr>
                <w:rFonts w:ascii="Arial" w:hAnsi="Arial" w:cs="Arial"/>
                <w:b/>
                <w:sz w:val="20"/>
                <w:szCs w:val="20"/>
              </w:rPr>
              <w:t>REGULARIZAÇÃO</w:t>
            </w:r>
            <w:r w:rsidR="00FA79FE">
              <w:rPr>
                <w:rFonts w:ascii="Arial" w:hAnsi="Arial" w:cs="Arial"/>
                <w:b/>
                <w:sz w:val="20"/>
                <w:szCs w:val="20"/>
              </w:rPr>
              <w:t xml:space="preserve"> AMBIENTAL</w:t>
            </w:r>
          </w:p>
          <w:p w:rsidR="00D15566" w:rsidRPr="00D15566" w:rsidRDefault="00D15566" w:rsidP="008B56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566">
              <w:rPr>
                <w:rFonts w:ascii="Arial" w:hAnsi="Arial" w:cs="Arial"/>
                <w:sz w:val="18"/>
                <w:szCs w:val="20"/>
              </w:rPr>
              <w:t>*Caso seja mais de um, incluir as linhas necessárias para a inclusão dos dados de todos.</w:t>
            </w:r>
          </w:p>
        </w:tc>
      </w:tr>
      <w:tr w:rsidR="001F43CC" w:rsidRPr="006D22CB" w:rsidTr="001F43CC">
        <w:trPr>
          <w:trHeight w:val="1060"/>
        </w:trPr>
        <w:tc>
          <w:tcPr>
            <w:tcW w:w="10490" w:type="dxa"/>
            <w:gridSpan w:val="4"/>
            <w:vAlign w:val="center"/>
          </w:tcPr>
          <w:p w:rsidR="001F43CC" w:rsidRDefault="001F43CC" w:rsidP="001F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O responsável legal </w:t>
            </w:r>
            <w:r w:rsidR="008359AA">
              <w:rPr>
                <w:rFonts w:ascii="Arial" w:hAnsi="Arial" w:cs="Arial"/>
                <w:sz w:val="20"/>
                <w:szCs w:val="20"/>
              </w:rPr>
              <w:t xml:space="preserve">pelo passivo </w:t>
            </w:r>
            <w:r w:rsidRPr="006D22CB">
              <w:rPr>
                <w:rFonts w:ascii="Arial" w:hAnsi="Arial" w:cs="Arial"/>
                <w:sz w:val="20"/>
                <w:szCs w:val="20"/>
              </w:rPr>
              <w:t>é o proprietário/possuid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Imóvel </w:t>
            </w:r>
            <w:r w:rsidR="008359AA">
              <w:rPr>
                <w:rFonts w:ascii="Arial" w:hAnsi="Arial" w:cs="Arial"/>
                <w:sz w:val="20"/>
                <w:szCs w:val="20"/>
              </w:rPr>
              <w:t xml:space="preserve">onde se encontra a área </w:t>
            </w:r>
            <w:r>
              <w:rPr>
                <w:rFonts w:ascii="Arial" w:hAnsi="Arial" w:cs="Arial"/>
                <w:sz w:val="20"/>
                <w:szCs w:val="20"/>
              </w:rPr>
              <w:t>objeto de regularização ambiental?</w:t>
            </w:r>
          </w:p>
          <w:p w:rsidR="008359AA" w:rsidRPr="008359AA" w:rsidRDefault="008359AA" w:rsidP="001F43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F43CC" w:rsidRDefault="001F43CC" w:rsidP="001F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6D22CB">
              <w:rPr>
                <w:rFonts w:ascii="Arial" w:hAnsi="Arial" w:cs="Arial"/>
                <w:sz w:val="20"/>
                <w:szCs w:val="20"/>
              </w:rPr>
              <w:t>) Si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7FFB">
              <w:rPr>
                <w:rFonts w:ascii="Arial" w:hAnsi="Arial" w:cs="Arial"/>
                <w:sz w:val="16"/>
                <w:szCs w:val="20"/>
              </w:rPr>
              <w:t xml:space="preserve">Passar para o item </w:t>
            </w:r>
            <w:proofErr w:type="gramStart"/>
            <w:r w:rsidRPr="00697FFB">
              <w:rPr>
                <w:rFonts w:ascii="Arial" w:hAnsi="Arial" w:cs="Arial"/>
                <w:sz w:val="16"/>
                <w:szCs w:val="20"/>
              </w:rPr>
              <w:t>3</w:t>
            </w:r>
            <w:proofErr w:type="gramEnd"/>
            <w:r w:rsidRPr="00697FF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1F43CC" w:rsidRPr="00182505" w:rsidRDefault="001F43CC" w:rsidP="001F43CC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1F43CC" w:rsidRDefault="001F43CC" w:rsidP="001F43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6D22CB">
              <w:rPr>
                <w:rFonts w:ascii="Arial" w:hAnsi="Arial" w:cs="Arial"/>
                <w:sz w:val="20"/>
                <w:szCs w:val="20"/>
              </w:rPr>
              <w:t>) Nã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7FFB">
              <w:rPr>
                <w:rFonts w:ascii="Arial" w:hAnsi="Arial" w:cs="Arial"/>
                <w:sz w:val="16"/>
                <w:szCs w:val="20"/>
              </w:rPr>
              <w:t xml:space="preserve">Seguir preenchimento </w:t>
            </w:r>
            <w:r w:rsidR="00FD4E47">
              <w:rPr>
                <w:rFonts w:ascii="Arial" w:hAnsi="Arial" w:cs="Arial"/>
                <w:sz w:val="16"/>
                <w:szCs w:val="20"/>
              </w:rPr>
              <w:t>dos tópicos</w:t>
            </w:r>
            <w:r w:rsidR="009133D8">
              <w:rPr>
                <w:rFonts w:ascii="Arial" w:hAnsi="Arial" w:cs="Arial"/>
                <w:sz w:val="16"/>
                <w:szCs w:val="20"/>
              </w:rPr>
              <w:t xml:space="preserve"> 2.2; 2.3; 2.4; 2.5; 2.6; 2.7 e 2.8 indicando os dados do proprietário</w:t>
            </w:r>
            <w:r w:rsidR="009F137C">
              <w:rPr>
                <w:rFonts w:ascii="Arial" w:hAnsi="Arial" w:cs="Arial"/>
                <w:sz w:val="16"/>
                <w:szCs w:val="20"/>
              </w:rPr>
              <w:t>/possuidor</w:t>
            </w:r>
            <w:r w:rsidR="009133D8">
              <w:rPr>
                <w:rFonts w:ascii="Arial" w:hAnsi="Arial" w:cs="Arial"/>
                <w:sz w:val="16"/>
                <w:szCs w:val="20"/>
              </w:rPr>
              <w:t xml:space="preserve"> do imóvel.</w:t>
            </w:r>
          </w:p>
          <w:p w:rsidR="009133D8" w:rsidRPr="008359AA" w:rsidRDefault="009133D8" w:rsidP="001F43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011356" w:rsidP="00182505">
            <w:pPr>
              <w:spacing w:after="120" w:line="24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43CC" w:rsidRPr="00BA6A5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 xml:space="preserve"> Nome</w:t>
            </w:r>
            <w:proofErr w:type="gramEnd"/>
            <w:r w:rsidR="008B56E4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43CC" w:rsidRPr="00BA6A5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8A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1F43CC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Endereço</w:t>
            </w:r>
            <w:proofErr w:type="gramEnd"/>
            <w:r w:rsidR="008B56E4">
              <w:rPr>
                <w:rFonts w:ascii="Arial" w:hAnsi="Arial" w:cs="Arial"/>
                <w:sz w:val="20"/>
                <w:szCs w:val="20"/>
              </w:rPr>
              <w:t xml:space="preserve"> físico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234"/>
        </w:trPr>
        <w:tc>
          <w:tcPr>
            <w:tcW w:w="8505" w:type="dxa"/>
            <w:gridSpan w:val="3"/>
            <w:vAlign w:val="center"/>
          </w:tcPr>
          <w:p w:rsidR="00011356" w:rsidRPr="006D22CB" w:rsidRDefault="001F43CC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Município:</w:t>
            </w:r>
          </w:p>
        </w:tc>
        <w:tc>
          <w:tcPr>
            <w:tcW w:w="1985" w:type="dxa"/>
            <w:vAlign w:val="center"/>
          </w:tcPr>
          <w:p w:rsidR="00011356" w:rsidRPr="006D22CB" w:rsidRDefault="001F43CC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UF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6D22CB" w:rsidRDefault="001F43CC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Telefone (s)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vAlign w:val="center"/>
          </w:tcPr>
          <w:p w:rsidR="00011356" w:rsidRPr="00D15566" w:rsidRDefault="001F43CC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2.8</w:t>
            </w:r>
            <w:r w:rsidR="00011356" w:rsidRPr="00D15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6E4">
              <w:rPr>
                <w:rFonts w:ascii="Arial" w:hAnsi="Arial" w:cs="Arial"/>
                <w:sz w:val="20"/>
                <w:szCs w:val="20"/>
              </w:rPr>
              <w:t>Endereço</w:t>
            </w:r>
            <w:proofErr w:type="gramEnd"/>
            <w:r w:rsidR="008B56E4">
              <w:rPr>
                <w:rFonts w:ascii="Arial" w:hAnsi="Arial" w:cs="Arial"/>
                <w:sz w:val="20"/>
                <w:szCs w:val="20"/>
              </w:rPr>
              <w:t xml:space="preserve"> Eletrônico (</w:t>
            </w:r>
            <w:proofErr w:type="spellStart"/>
            <w:r w:rsidR="0014005F" w:rsidRPr="00D15566">
              <w:rPr>
                <w:rFonts w:ascii="Arial" w:hAnsi="Arial" w:cs="Arial"/>
                <w:sz w:val="20"/>
                <w:szCs w:val="20"/>
              </w:rPr>
              <w:t>E</w:t>
            </w:r>
            <w:r w:rsidR="00011356" w:rsidRPr="00D15566">
              <w:rPr>
                <w:rFonts w:ascii="Arial" w:hAnsi="Arial" w:cs="Arial"/>
                <w:sz w:val="20"/>
                <w:szCs w:val="20"/>
              </w:rPr>
              <w:t>-mail</w:t>
            </w:r>
            <w:proofErr w:type="spellEnd"/>
            <w:r w:rsidR="008B56E4">
              <w:rPr>
                <w:rFonts w:ascii="Arial" w:hAnsi="Arial" w:cs="Arial"/>
                <w:sz w:val="20"/>
                <w:szCs w:val="20"/>
              </w:rPr>
              <w:t>)</w:t>
            </w:r>
            <w:r w:rsidR="00011356" w:rsidRPr="00D155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7152E0">
        <w:trPr>
          <w:trHeight w:val="23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011356" w:rsidRPr="00B968FC" w:rsidRDefault="00FD4E47" w:rsidP="00FD4E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ÓDULO </w:t>
            </w:r>
            <w:proofErr w:type="gramStart"/>
            <w:r w:rsidR="00011356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1356" w:rsidRPr="00B9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LIFICAÇÃO</w:t>
            </w:r>
            <w:r w:rsidR="00011356" w:rsidRPr="00B968FC">
              <w:rPr>
                <w:rFonts w:ascii="Arial" w:hAnsi="Arial" w:cs="Arial"/>
                <w:b/>
                <w:sz w:val="20"/>
                <w:szCs w:val="20"/>
              </w:rPr>
              <w:t xml:space="preserve"> DO IMÓVEL</w:t>
            </w:r>
            <w:r w:rsidR="005F40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115C">
              <w:rPr>
                <w:rFonts w:ascii="Arial" w:hAnsi="Arial" w:cs="Arial"/>
                <w:b/>
                <w:sz w:val="20"/>
                <w:szCs w:val="20"/>
              </w:rPr>
              <w:t xml:space="preserve">ONDE SE LOCALIZA A ÁREA </w:t>
            </w:r>
            <w:r w:rsidR="008359AA">
              <w:rPr>
                <w:rFonts w:ascii="Arial" w:hAnsi="Arial" w:cs="Arial"/>
                <w:b/>
                <w:sz w:val="20"/>
                <w:szCs w:val="20"/>
              </w:rPr>
              <w:t xml:space="preserve">OBJETO </w:t>
            </w:r>
            <w:r w:rsidR="004316E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CF115C">
              <w:rPr>
                <w:rFonts w:ascii="Arial" w:hAnsi="Arial" w:cs="Arial"/>
                <w:b/>
                <w:sz w:val="20"/>
                <w:szCs w:val="20"/>
              </w:rPr>
              <w:t>REGULARIZAÇÃO</w:t>
            </w:r>
            <w:r w:rsidR="004316EA">
              <w:rPr>
                <w:rFonts w:ascii="Arial" w:hAnsi="Arial" w:cs="Arial"/>
                <w:b/>
                <w:sz w:val="20"/>
                <w:szCs w:val="20"/>
              </w:rPr>
              <w:t xml:space="preserve"> AMBIENTAL</w:t>
            </w:r>
          </w:p>
        </w:tc>
      </w:tr>
      <w:tr w:rsidR="003F5BF6" w:rsidRPr="006D22CB" w:rsidTr="00FD4E47">
        <w:trPr>
          <w:trHeight w:val="531"/>
        </w:trPr>
        <w:tc>
          <w:tcPr>
            <w:tcW w:w="10490" w:type="dxa"/>
            <w:gridSpan w:val="4"/>
            <w:vAlign w:val="center"/>
          </w:tcPr>
          <w:p w:rsidR="003F5BF6" w:rsidRPr="003F5BF6" w:rsidRDefault="003F5BF6" w:rsidP="00FD4E47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3F5B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ÁREA PARTICULAR</w:t>
            </w:r>
            <w:r w:rsidR="00F33AF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– Preencher os </w:t>
            </w:r>
            <w:r w:rsidR="00FD4E4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ópicos</w:t>
            </w:r>
            <w:r w:rsidR="00F33AF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3.1 a 3.</w:t>
            </w:r>
            <w:r w:rsidR="007471A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7</w:t>
            </w:r>
          </w:p>
        </w:tc>
      </w:tr>
      <w:tr w:rsidR="00F33AF1" w:rsidRPr="006D22CB" w:rsidTr="007152E0">
        <w:trPr>
          <w:trHeight w:val="503"/>
        </w:trPr>
        <w:tc>
          <w:tcPr>
            <w:tcW w:w="10490" w:type="dxa"/>
            <w:gridSpan w:val="4"/>
            <w:vAlign w:val="center"/>
          </w:tcPr>
          <w:p w:rsidR="00F33AF1" w:rsidRDefault="00F33AF1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lote urbano devidamente registrado </w:t>
            </w:r>
            <w:r w:rsidR="00FD4E47">
              <w:rPr>
                <w:rFonts w:ascii="Arial" w:hAnsi="Arial" w:cs="Arial"/>
                <w:sz w:val="20"/>
                <w:szCs w:val="20"/>
              </w:rPr>
              <w:t xml:space="preserve">no serviço </w:t>
            </w:r>
            <w:proofErr w:type="spellStart"/>
            <w:r w:rsidR="00FD4E47">
              <w:rPr>
                <w:rFonts w:ascii="Arial" w:hAnsi="Arial" w:cs="Arial"/>
                <w:sz w:val="20"/>
                <w:szCs w:val="20"/>
              </w:rPr>
              <w:t>registral</w:t>
            </w:r>
            <w:proofErr w:type="spellEnd"/>
            <w:r w:rsidR="00FD4E47">
              <w:rPr>
                <w:rFonts w:ascii="Arial" w:hAnsi="Arial" w:cs="Arial"/>
                <w:sz w:val="20"/>
                <w:szCs w:val="20"/>
              </w:rPr>
              <w:t xml:space="preserve"> de imóveis (cartório) e que esteja </w:t>
            </w:r>
            <w:r>
              <w:rPr>
                <w:rFonts w:ascii="Arial" w:hAnsi="Arial" w:cs="Arial"/>
                <w:sz w:val="20"/>
                <w:szCs w:val="20"/>
              </w:rPr>
              <w:t>sobre parcelamento de solo aprovado pelo município:</w:t>
            </w:r>
          </w:p>
          <w:p w:rsidR="00F33AF1" w:rsidRDefault="00F33AF1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F33AF1" w:rsidRDefault="00F33AF1" w:rsidP="00FD4E4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m</w:t>
            </w:r>
            <w:r w:rsidR="00FD4E4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4E47" w:rsidRPr="00FD4E47">
              <w:rPr>
                <w:rFonts w:ascii="Arial" w:hAnsi="Arial" w:cs="Arial"/>
                <w:sz w:val="18"/>
                <w:szCs w:val="20"/>
              </w:rPr>
              <w:t>Qual o nº do lote, nº da quadra e nome do Bairro:</w:t>
            </w:r>
          </w:p>
        </w:tc>
      </w:tr>
      <w:tr w:rsidR="00011356" w:rsidRPr="006D22CB" w:rsidTr="007152E0">
        <w:trPr>
          <w:trHeight w:val="503"/>
        </w:trPr>
        <w:tc>
          <w:tcPr>
            <w:tcW w:w="10490" w:type="dxa"/>
            <w:gridSpan w:val="4"/>
            <w:vAlign w:val="center"/>
          </w:tcPr>
          <w:p w:rsidR="00011356" w:rsidRDefault="00F33AF1" w:rsidP="007471A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CC3979" w:rsidRPr="006D22CB">
              <w:rPr>
                <w:rFonts w:ascii="Arial" w:hAnsi="Arial" w:cs="Arial"/>
                <w:sz w:val="20"/>
                <w:szCs w:val="20"/>
              </w:rPr>
              <w:t xml:space="preserve"> Endereço</w:t>
            </w:r>
            <w:proofErr w:type="gramEnd"/>
            <w:r w:rsidR="00CC3979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="00FD4E47">
              <w:rPr>
                <w:rFonts w:ascii="Arial" w:hAnsi="Arial" w:cs="Arial"/>
                <w:sz w:val="20"/>
                <w:szCs w:val="20"/>
              </w:rPr>
              <w:t xml:space="preserve"> (Rua, nº, Bairro)</w:t>
            </w:r>
            <w:r w:rsidR="007471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F4084" w:rsidRPr="006D22CB" w:rsidTr="00F33AF1">
        <w:trPr>
          <w:trHeight w:val="455"/>
        </w:trPr>
        <w:tc>
          <w:tcPr>
            <w:tcW w:w="10490" w:type="dxa"/>
            <w:gridSpan w:val="4"/>
            <w:vAlign w:val="center"/>
          </w:tcPr>
          <w:p w:rsidR="005F4084" w:rsidRDefault="008631FE" w:rsidP="00F33AF1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3.3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Área</w:t>
            </w:r>
            <w:proofErr w:type="gramEnd"/>
            <w:r w:rsidR="005F4084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r w:rsidR="008C660A">
              <w:rPr>
                <w:rFonts w:ascii="Arial" w:hAnsi="Arial" w:cs="Arial"/>
                <w:sz w:val="20"/>
                <w:szCs w:val="20"/>
              </w:rPr>
              <w:t xml:space="preserve">do imóvel </w:t>
            </w:r>
            <w:r w:rsidR="005F408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F4084"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  <w:r w:rsidR="005F408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F4084" w:rsidRPr="006D22CB" w:rsidTr="007152E0">
        <w:trPr>
          <w:trHeight w:val="518"/>
        </w:trPr>
        <w:tc>
          <w:tcPr>
            <w:tcW w:w="10490" w:type="dxa"/>
            <w:gridSpan w:val="4"/>
            <w:vAlign w:val="center"/>
          </w:tcPr>
          <w:p w:rsidR="005F4084" w:rsidRDefault="00CC3979" w:rsidP="006F0A3F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3.4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Ponto</w:t>
            </w:r>
            <w:r w:rsidR="00FD4E47">
              <w:rPr>
                <w:rFonts w:ascii="Arial" w:hAnsi="Arial" w:cs="Arial"/>
                <w:sz w:val="20"/>
                <w:szCs w:val="20"/>
              </w:rPr>
              <w:t>s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de coordenada</w:t>
            </w:r>
            <w:r w:rsidR="00FD4E47">
              <w:rPr>
                <w:rFonts w:ascii="Arial" w:hAnsi="Arial" w:cs="Arial"/>
                <w:sz w:val="20"/>
                <w:szCs w:val="20"/>
              </w:rPr>
              <w:t>s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geográfica</w:t>
            </w:r>
            <w:r w:rsidR="00FD4E47">
              <w:rPr>
                <w:rFonts w:ascii="Arial" w:hAnsi="Arial" w:cs="Arial"/>
                <w:sz w:val="20"/>
                <w:szCs w:val="20"/>
              </w:rPr>
              <w:t>s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4084" w:rsidRPr="0044385F">
              <w:rPr>
                <w:rFonts w:ascii="Arial" w:hAnsi="Arial" w:cs="Arial"/>
                <w:sz w:val="16"/>
                <w:szCs w:val="20"/>
              </w:rPr>
              <w:t>Latitude: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43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F4084" w:rsidRPr="0044385F">
              <w:rPr>
                <w:rFonts w:ascii="Arial" w:hAnsi="Arial" w:cs="Arial"/>
                <w:sz w:val="16"/>
                <w:szCs w:val="20"/>
              </w:rPr>
              <w:t>Longitude:</w:t>
            </w:r>
          </w:p>
        </w:tc>
      </w:tr>
      <w:tr w:rsidR="00CC3979" w:rsidRPr="006D22CB" w:rsidTr="007152E0">
        <w:trPr>
          <w:trHeight w:val="443"/>
        </w:trPr>
        <w:tc>
          <w:tcPr>
            <w:tcW w:w="10490" w:type="dxa"/>
            <w:gridSpan w:val="4"/>
            <w:vAlign w:val="center"/>
          </w:tcPr>
          <w:p w:rsidR="00CC3979" w:rsidRDefault="00CC3979" w:rsidP="00CC3979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3.5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 d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ocumento </w:t>
            </w:r>
            <w:r>
              <w:rPr>
                <w:rFonts w:ascii="Arial" w:hAnsi="Arial" w:cs="Arial"/>
                <w:sz w:val="20"/>
                <w:szCs w:val="20"/>
              </w:rPr>
              <w:t>existente que atesta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priedade ou </w:t>
            </w:r>
            <w:r w:rsidRPr="006D22CB">
              <w:rPr>
                <w:rFonts w:ascii="Arial" w:hAnsi="Arial" w:cs="Arial"/>
                <w:sz w:val="20"/>
                <w:szCs w:val="20"/>
              </w:rPr>
              <w:t>posse:</w:t>
            </w:r>
          </w:p>
        </w:tc>
      </w:tr>
      <w:tr w:rsidR="00011356" w:rsidRPr="006D22CB" w:rsidTr="007152E0">
        <w:trPr>
          <w:trHeight w:val="506"/>
        </w:trPr>
        <w:tc>
          <w:tcPr>
            <w:tcW w:w="10490" w:type="dxa"/>
            <w:gridSpan w:val="4"/>
            <w:vAlign w:val="center"/>
          </w:tcPr>
          <w:p w:rsidR="00011356" w:rsidRPr="006D22CB" w:rsidRDefault="00011356" w:rsidP="00CC3979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CC3979" w:rsidRPr="00BA6A5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79">
              <w:rPr>
                <w:rFonts w:ascii="Arial" w:hAnsi="Arial" w:cs="Arial"/>
                <w:sz w:val="20"/>
                <w:szCs w:val="20"/>
              </w:rPr>
              <w:t xml:space="preserve">Caso haja, </w:t>
            </w:r>
            <w:r w:rsidR="00FD4E47">
              <w:rPr>
                <w:rFonts w:ascii="Arial" w:hAnsi="Arial" w:cs="Arial"/>
                <w:sz w:val="20"/>
                <w:szCs w:val="20"/>
              </w:rPr>
              <w:t xml:space="preserve">dados da </w:t>
            </w:r>
            <w:r w:rsidR="00CC3979">
              <w:rPr>
                <w:rFonts w:ascii="Arial" w:hAnsi="Arial" w:cs="Arial"/>
                <w:sz w:val="20"/>
                <w:szCs w:val="20"/>
              </w:rPr>
              <w:t>m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atrícula no </w:t>
            </w:r>
            <w:r>
              <w:rPr>
                <w:rFonts w:ascii="Arial" w:hAnsi="Arial" w:cs="Arial"/>
                <w:sz w:val="20"/>
                <w:szCs w:val="20"/>
              </w:rPr>
              <w:t xml:space="preserve">Cartório </w:t>
            </w:r>
            <w:r w:rsidR="0045040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="005F4084">
              <w:rPr>
                <w:rFonts w:ascii="Arial" w:hAnsi="Arial" w:cs="Arial"/>
                <w:sz w:val="20"/>
                <w:szCs w:val="20"/>
              </w:rPr>
              <w:t>istro de Imóveis:</w:t>
            </w:r>
            <w:r w:rsidR="00CC3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79" w:rsidRPr="00CC3979">
              <w:rPr>
                <w:rFonts w:ascii="Arial" w:hAnsi="Arial" w:cs="Arial"/>
                <w:sz w:val="16"/>
                <w:szCs w:val="20"/>
              </w:rPr>
              <w:t>nº:</w:t>
            </w:r>
            <w:r w:rsidR="008843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FFB">
              <w:rPr>
                <w:rFonts w:ascii="Arial" w:hAnsi="Arial" w:cs="Arial"/>
                <w:sz w:val="16"/>
                <w:szCs w:val="20"/>
              </w:rPr>
              <w:t>Livr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C3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7FFB">
              <w:rPr>
                <w:rFonts w:ascii="Arial" w:hAnsi="Arial" w:cs="Arial"/>
                <w:sz w:val="16"/>
                <w:szCs w:val="20"/>
              </w:rPr>
              <w:t>Comarca: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884329" w:rsidRPr="006D22CB" w:rsidTr="00FD4E47">
        <w:trPr>
          <w:trHeight w:val="1302"/>
        </w:trPr>
        <w:tc>
          <w:tcPr>
            <w:tcW w:w="10490" w:type="dxa"/>
            <w:gridSpan w:val="4"/>
            <w:vAlign w:val="center"/>
          </w:tcPr>
          <w:p w:rsidR="00884329" w:rsidRDefault="00884329" w:rsidP="00884329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A50">
              <w:rPr>
                <w:rFonts w:ascii="Arial" w:hAnsi="Arial" w:cs="Arial"/>
                <w:b/>
                <w:sz w:val="20"/>
                <w:szCs w:val="20"/>
              </w:rPr>
              <w:t>3.7</w:t>
            </w:r>
            <w:r>
              <w:rPr>
                <w:rFonts w:ascii="Arial" w:hAnsi="Arial" w:cs="Arial"/>
                <w:sz w:val="20"/>
                <w:szCs w:val="20"/>
              </w:rPr>
              <w:t xml:space="preserve"> Imóv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área urbana ou de expansão urbana, conforme a Lei Complementar Municipal nº 2835, de 18 de julho de 2008, mas categorizado como rural:  </w:t>
            </w:r>
          </w:p>
          <w:p w:rsidR="00884329" w:rsidRDefault="00884329" w:rsidP="0088432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m</w:t>
            </w:r>
          </w:p>
          <w:p w:rsidR="00884329" w:rsidRDefault="00884329" w:rsidP="0088432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84329" w:rsidRDefault="00FD4E47" w:rsidP="0088432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</w:tc>
      </w:tr>
      <w:tr w:rsidR="003F5BF6" w:rsidRPr="006D22CB" w:rsidTr="00FD4E47">
        <w:trPr>
          <w:trHeight w:val="552"/>
        </w:trPr>
        <w:tc>
          <w:tcPr>
            <w:tcW w:w="10490" w:type="dxa"/>
            <w:gridSpan w:val="4"/>
            <w:vAlign w:val="center"/>
          </w:tcPr>
          <w:p w:rsidR="003F5BF6" w:rsidRDefault="003F5BF6" w:rsidP="00FD4E47">
            <w:pPr>
              <w:snapToGrid w:val="0"/>
              <w:spacing w:after="120" w:line="240" w:lineRule="auto"/>
              <w:ind w:left="410" w:hanging="4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) </w:t>
            </w:r>
            <w:r w:rsidRPr="003F5B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ÁREA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ÚBLICA</w:t>
            </w:r>
            <w:r w:rsidR="0088432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- Preencher os </w:t>
            </w:r>
            <w:r w:rsidR="00FD4E4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ópicos</w:t>
            </w:r>
            <w:r w:rsidR="0088432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3.8 e</w:t>
            </w:r>
            <w:r w:rsidR="00F33AF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3.9</w:t>
            </w:r>
          </w:p>
        </w:tc>
      </w:tr>
      <w:tr w:rsidR="003F5BF6" w:rsidRPr="006D22CB" w:rsidTr="007152E0">
        <w:trPr>
          <w:trHeight w:val="506"/>
        </w:trPr>
        <w:tc>
          <w:tcPr>
            <w:tcW w:w="10490" w:type="dxa"/>
            <w:gridSpan w:val="4"/>
            <w:vAlign w:val="center"/>
          </w:tcPr>
          <w:p w:rsidR="003F5BF6" w:rsidRDefault="00884329" w:rsidP="00884329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3.8</w:t>
            </w:r>
            <w:r w:rsidR="003F5B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ominação</w:t>
            </w:r>
            <w:r w:rsidR="00FD4E47">
              <w:rPr>
                <w:rFonts w:ascii="Arial" w:hAnsi="Arial" w:cs="Arial"/>
                <w:sz w:val="20"/>
                <w:szCs w:val="20"/>
              </w:rPr>
              <w:t>/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F5BF6" w:rsidRPr="006D22CB" w:rsidTr="007152E0">
        <w:trPr>
          <w:trHeight w:val="506"/>
        </w:trPr>
        <w:tc>
          <w:tcPr>
            <w:tcW w:w="10490" w:type="dxa"/>
            <w:gridSpan w:val="4"/>
            <w:vAlign w:val="center"/>
          </w:tcPr>
          <w:p w:rsidR="003F5BF6" w:rsidRDefault="003F5BF6" w:rsidP="00CC3979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84329" w:rsidRPr="00BA6A5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Ponto</w:t>
            </w:r>
            <w:r w:rsidR="00BA6A5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ordenada</w:t>
            </w:r>
            <w:r w:rsidR="00BA6A5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áfica</w:t>
            </w:r>
            <w:r w:rsidR="00BA6A5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4385F">
              <w:rPr>
                <w:rFonts w:ascii="Arial" w:hAnsi="Arial" w:cs="Arial"/>
                <w:sz w:val="16"/>
                <w:szCs w:val="20"/>
              </w:rPr>
              <w:t>Latitu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44385F">
              <w:rPr>
                <w:rFonts w:ascii="Arial" w:hAnsi="Arial" w:cs="Arial"/>
                <w:sz w:val="16"/>
                <w:szCs w:val="20"/>
              </w:rPr>
              <w:t>Longitude:</w:t>
            </w:r>
          </w:p>
        </w:tc>
      </w:tr>
      <w:tr w:rsidR="00011356" w:rsidRPr="006D22CB" w:rsidTr="007152E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3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A80ECE" w:rsidRPr="00A80ECE" w:rsidRDefault="00BA6A50" w:rsidP="00BA6A50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ÓDULO </w:t>
            </w:r>
            <w:proofErr w:type="gramStart"/>
            <w:r w:rsidR="006F0A3F" w:rsidRPr="00E977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:</w:t>
            </w:r>
            <w:r w:rsidR="00011356" w:rsidRPr="00E977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JUSTIFICATIVA</w:t>
            </w:r>
            <w:r w:rsidR="00E679E2" w:rsidRPr="00E977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A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NECESSIDADE </w:t>
            </w:r>
            <w:r w:rsidR="00E679E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A80ECE">
              <w:rPr>
                <w:rFonts w:ascii="Arial" w:hAnsi="Arial" w:cs="Arial"/>
                <w:b/>
                <w:sz w:val="20"/>
                <w:szCs w:val="20"/>
              </w:rPr>
              <w:t>REGULARIZAÇÃO</w:t>
            </w:r>
            <w:r w:rsidR="00E679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9E2" w:rsidRPr="00E977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MBIENTAL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(MOTIVAÇÃO)</w:t>
            </w:r>
          </w:p>
        </w:tc>
      </w:tr>
      <w:tr w:rsidR="001E2C18" w:rsidRPr="006D22CB" w:rsidTr="007152E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1E2C18" w:rsidRPr="003F4640" w:rsidRDefault="00E9773B" w:rsidP="001E2C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Cs w:val="20"/>
              </w:rPr>
              <w:t>4.1</w:t>
            </w:r>
            <w:r w:rsidR="0014005F" w:rsidRPr="003F4640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1E2C18" w:rsidRPr="003F4640">
              <w:rPr>
                <w:rFonts w:ascii="Arial" w:hAnsi="Arial" w:cs="Arial"/>
                <w:szCs w:val="20"/>
              </w:rPr>
              <w:t xml:space="preserve">(   </w:t>
            </w:r>
            <w:proofErr w:type="gramEnd"/>
            <w:r w:rsidR="001E2C18" w:rsidRPr="003F4640">
              <w:rPr>
                <w:rFonts w:ascii="Arial" w:hAnsi="Arial" w:cs="Arial"/>
                <w:szCs w:val="20"/>
              </w:rPr>
              <w:t xml:space="preserve">) </w:t>
            </w:r>
            <w:r w:rsidR="00D15566" w:rsidRPr="003F4640">
              <w:rPr>
                <w:rFonts w:ascii="Arial" w:hAnsi="Arial" w:cs="Arial"/>
                <w:szCs w:val="20"/>
              </w:rPr>
              <w:t>A</w:t>
            </w:r>
            <w:r w:rsidR="004316EA" w:rsidRPr="003F4640">
              <w:rPr>
                <w:rFonts w:ascii="Arial" w:hAnsi="Arial" w:cs="Arial"/>
                <w:szCs w:val="20"/>
              </w:rPr>
              <w:t>tendimento a de</w:t>
            </w:r>
            <w:r w:rsidR="00E679E2" w:rsidRPr="003F4640">
              <w:rPr>
                <w:rFonts w:ascii="Arial" w:hAnsi="Arial" w:cs="Arial"/>
                <w:szCs w:val="20"/>
              </w:rPr>
              <w:t>terminação do Ministério Público</w:t>
            </w:r>
            <w:r w:rsidR="00A4445D" w:rsidRPr="003F4640">
              <w:rPr>
                <w:rFonts w:ascii="Arial" w:hAnsi="Arial" w:cs="Arial"/>
                <w:szCs w:val="20"/>
              </w:rPr>
              <w:t xml:space="preserve"> ou </w:t>
            </w:r>
            <w:r w:rsidR="00BA6A50">
              <w:rPr>
                <w:rFonts w:ascii="Arial" w:hAnsi="Arial" w:cs="Arial"/>
                <w:szCs w:val="20"/>
              </w:rPr>
              <w:t>de órgão</w:t>
            </w:r>
            <w:r w:rsidR="00A4445D" w:rsidRPr="003F4640">
              <w:rPr>
                <w:rFonts w:ascii="Arial" w:hAnsi="Arial" w:cs="Arial"/>
                <w:szCs w:val="20"/>
              </w:rPr>
              <w:t xml:space="preserve"> </w:t>
            </w:r>
            <w:r w:rsidR="00BA6A50">
              <w:rPr>
                <w:rFonts w:ascii="Arial" w:hAnsi="Arial" w:cs="Arial"/>
                <w:szCs w:val="20"/>
              </w:rPr>
              <w:t>do judiciário:</w:t>
            </w:r>
          </w:p>
          <w:p w:rsidR="004316EA" w:rsidRDefault="004316EA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316EA" w:rsidRDefault="004316EA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º do Inquérito Civil</w:t>
            </w:r>
            <w:r w:rsidR="00823E2E">
              <w:rPr>
                <w:rFonts w:ascii="Arial" w:hAnsi="Arial" w:cs="Arial"/>
                <w:sz w:val="18"/>
                <w:szCs w:val="20"/>
              </w:rPr>
              <w:t>,</w:t>
            </w:r>
            <w:r w:rsidR="00A4445D">
              <w:rPr>
                <w:rFonts w:ascii="Arial" w:hAnsi="Arial" w:cs="Arial"/>
                <w:sz w:val="18"/>
                <w:szCs w:val="20"/>
              </w:rPr>
              <w:t xml:space="preserve"> do procedimento judicial</w:t>
            </w:r>
            <w:r w:rsidR="00823E2E">
              <w:rPr>
                <w:rFonts w:ascii="Arial" w:hAnsi="Arial" w:cs="Arial"/>
                <w:sz w:val="18"/>
                <w:szCs w:val="20"/>
              </w:rPr>
              <w:t xml:space="preserve"> ou outro processo em andamento: ______________</w:t>
            </w:r>
            <w:r w:rsidR="00A80ECE">
              <w:rPr>
                <w:rFonts w:ascii="Arial" w:hAnsi="Arial" w:cs="Arial"/>
                <w:sz w:val="18"/>
                <w:szCs w:val="20"/>
              </w:rPr>
              <w:t>___________________</w:t>
            </w:r>
            <w:r>
              <w:rPr>
                <w:rFonts w:ascii="Arial" w:hAnsi="Arial" w:cs="Arial"/>
                <w:sz w:val="18"/>
                <w:szCs w:val="20"/>
              </w:rPr>
              <w:t>___</w:t>
            </w:r>
            <w:r w:rsidR="00A80ECE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23E2E" w:rsidRDefault="00823E2E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3E2E">
              <w:rPr>
                <w:rFonts w:ascii="Arial" w:hAnsi="Arial" w:cs="Arial"/>
                <w:sz w:val="16"/>
                <w:szCs w:val="20"/>
              </w:rPr>
              <w:t>OBS:</w:t>
            </w:r>
            <w:r>
              <w:rPr>
                <w:rFonts w:ascii="Arial" w:hAnsi="Arial" w:cs="Arial"/>
                <w:sz w:val="18"/>
                <w:szCs w:val="20"/>
              </w:rPr>
              <w:t xml:space="preserve"> Apresentar cópia da determinação em anexo.</w:t>
            </w:r>
          </w:p>
          <w:p w:rsidR="004316EA" w:rsidRDefault="004316EA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316EA" w:rsidRDefault="004316EA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éu</w:t>
            </w:r>
            <w:r w:rsidR="00823E2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s): __________________________________________________________________________________</w:t>
            </w:r>
            <w:r w:rsidR="00A80ECE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76B7A" w:rsidRDefault="00A76B7A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A79FE" w:rsidRDefault="00A80ECE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4.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9FE" w:rsidRPr="00A80ECE">
              <w:rPr>
                <w:rFonts w:ascii="Arial" w:hAnsi="Arial" w:cs="Arial"/>
                <w:sz w:val="20"/>
                <w:szCs w:val="20"/>
              </w:rPr>
              <w:t>Foi firmado Termo de Ajustamento de Conduta</w:t>
            </w:r>
            <w:r>
              <w:rPr>
                <w:rFonts w:ascii="Arial" w:hAnsi="Arial" w:cs="Arial"/>
                <w:sz w:val="20"/>
                <w:szCs w:val="20"/>
              </w:rPr>
              <w:t xml:space="preserve"> (TAC)</w:t>
            </w:r>
            <w:r w:rsidR="00FA79FE" w:rsidRPr="00A80ECE">
              <w:rPr>
                <w:rFonts w:ascii="Arial" w:hAnsi="Arial" w:cs="Arial"/>
                <w:sz w:val="20"/>
                <w:szCs w:val="20"/>
              </w:rPr>
              <w:t xml:space="preserve"> ou Termo de Compromisso </w:t>
            </w:r>
            <w:r>
              <w:rPr>
                <w:rFonts w:ascii="Arial" w:hAnsi="Arial" w:cs="Arial"/>
                <w:sz w:val="20"/>
                <w:szCs w:val="20"/>
              </w:rPr>
              <w:t xml:space="preserve">ou outro documento oficial </w:t>
            </w:r>
            <w:r w:rsidR="00FA79FE" w:rsidRPr="00A80ECE">
              <w:rPr>
                <w:rFonts w:ascii="Arial" w:hAnsi="Arial" w:cs="Arial"/>
                <w:sz w:val="20"/>
                <w:szCs w:val="20"/>
              </w:rPr>
              <w:t>junto ao Ministério Público</w:t>
            </w:r>
            <w:r w:rsidR="00EB6D27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823E2E">
              <w:rPr>
                <w:rFonts w:ascii="Arial" w:hAnsi="Arial" w:cs="Arial"/>
                <w:sz w:val="20"/>
                <w:szCs w:val="20"/>
              </w:rPr>
              <w:t xml:space="preserve">quaisquer </w:t>
            </w:r>
            <w:r w:rsidR="00EB6D27">
              <w:rPr>
                <w:rFonts w:ascii="Arial" w:hAnsi="Arial" w:cs="Arial"/>
                <w:sz w:val="20"/>
                <w:szCs w:val="20"/>
              </w:rPr>
              <w:t>outra</w:t>
            </w:r>
            <w:r w:rsidR="00823E2E">
              <w:rPr>
                <w:rFonts w:ascii="Arial" w:hAnsi="Arial" w:cs="Arial"/>
                <w:sz w:val="20"/>
                <w:szCs w:val="20"/>
              </w:rPr>
              <w:t>s institui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justiça</w:t>
            </w:r>
            <w:r w:rsidR="00FA79FE" w:rsidRPr="00A80EC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A79FE" w:rsidRPr="00A80ECE" w:rsidRDefault="00FA79FE" w:rsidP="00A80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A80ECE" w:rsidRDefault="00FA79FE" w:rsidP="001E2C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570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5709"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823E2E" w:rsidRPr="00823E2E" w:rsidRDefault="00823E2E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FA79FE" w:rsidRDefault="00A80ECE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9570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5709">
              <w:rPr>
                <w:rFonts w:ascii="Arial" w:hAnsi="Arial" w:cs="Arial"/>
                <w:sz w:val="20"/>
                <w:szCs w:val="20"/>
              </w:rPr>
              <w:t>) Sim</w:t>
            </w:r>
            <w:r w:rsidR="00095709" w:rsidRPr="000957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95709">
              <w:rPr>
                <w:rFonts w:ascii="Arial" w:hAnsi="Arial" w:cs="Arial"/>
                <w:sz w:val="18"/>
                <w:szCs w:val="20"/>
              </w:rPr>
              <w:t>Apresentar cópia em anexo.</w:t>
            </w:r>
          </w:p>
          <w:p w:rsidR="001E2C18" w:rsidRPr="001E2C18" w:rsidRDefault="001E2C18" w:rsidP="004316EA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4316EA" w:rsidRPr="006D22CB" w:rsidTr="007152E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316EA" w:rsidRPr="003F4640" w:rsidRDefault="00E9773B" w:rsidP="00E679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Cs w:val="20"/>
              </w:rPr>
              <w:t>4.2</w:t>
            </w:r>
            <w:r w:rsidR="0014005F" w:rsidRPr="003F4640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4316EA" w:rsidRPr="003F4640">
              <w:rPr>
                <w:rFonts w:ascii="Arial" w:hAnsi="Arial" w:cs="Arial"/>
                <w:szCs w:val="20"/>
              </w:rPr>
              <w:t xml:space="preserve">(   </w:t>
            </w:r>
            <w:proofErr w:type="gramEnd"/>
            <w:r w:rsidR="004316EA" w:rsidRPr="003F4640">
              <w:rPr>
                <w:rFonts w:ascii="Arial" w:hAnsi="Arial" w:cs="Arial"/>
                <w:szCs w:val="20"/>
              </w:rPr>
              <w:t xml:space="preserve">) </w:t>
            </w:r>
            <w:r w:rsidR="00095709" w:rsidRPr="003F4640">
              <w:rPr>
                <w:rFonts w:ascii="Arial" w:hAnsi="Arial" w:cs="Arial"/>
                <w:szCs w:val="20"/>
              </w:rPr>
              <w:t>Atendimento a determinação de</w:t>
            </w:r>
            <w:r w:rsidRPr="003F4640">
              <w:rPr>
                <w:rFonts w:ascii="Arial" w:hAnsi="Arial" w:cs="Arial"/>
                <w:szCs w:val="20"/>
              </w:rPr>
              <w:t xml:space="preserve"> agente de fiscalização ambiental:</w:t>
            </w:r>
          </w:p>
          <w:p w:rsidR="00E679E2" w:rsidRDefault="00E679E2" w:rsidP="00E679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9773B" w:rsidRDefault="00E9773B" w:rsidP="00E977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Órgão ambiental fiscalizador: </w:t>
            </w:r>
            <w:proofErr w:type="gramStart"/>
            <w:r w:rsidR="00823E2E">
              <w:rPr>
                <w:rFonts w:ascii="Arial" w:hAnsi="Arial" w:cs="Arial"/>
                <w:sz w:val="18"/>
                <w:szCs w:val="20"/>
              </w:rPr>
              <w:t xml:space="preserve">(    </w:t>
            </w:r>
            <w:proofErr w:type="gramEnd"/>
            <w:r w:rsidR="00823E2E">
              <w:rPr>
                <w:rFonts w:ascii="Arial" w:hAnsi="Arial" w:cs="Arial"/>
                <w:sz w:val="18"/>
                <w:szCs w:val="20"/>
              </w:rPr>
              <w:t>) SMMA      (    ) outro. Indicar:</w:t>
            </w:r>
          </w:p>
          <w:p w:rsidR="00E9773B" w:rsidRDefault="00E9773B" w:rsidP="00E679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95709" w:rsidRPr="00095709" w:rsidRDefault="00095709" w:rsidP="00E679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º do auto de infração</w:t>
            </w:r>
            <w:r w:rsidR="00823E2E">
              <w:rPr>
                <w:rFonts w:ascii="Arial" w:hAnsi="Arial" w:cs="Arial"/>
                <w:sz w:val="18"/>
                <w:szCs w:val="20"/>
              </w:rPr>
              <w:t xml:space="preserve"> ou do documento motivador</w:t>
            </w:r>
            <w:r>
              <w:rPr>
                <w:rFonts w:ascii="Arial" w:hAnsi="Arial" w:cs="Arial"/>
                <w:sz w:val="18"/>
                <w:szCs w:val="20"/>
              </w:rPr>
              <w:t xml:space="preserve">: _________________________________. </w:t>
            </w:r>
            <w:r w:rsidR="00EB6D27">
              <w:rPr>
                <w:rFonts w:ascii="Arial" w:hAnsi="Arial" w:cs="Arial"/>
                <w:sz w:val="16"/>
                <w:szCs w:val="20"/>
              </w:rPr>
              <w:t xml:space="preserve">Apresentar cópia </w:t>
            </w:r>
            <w:r w:rsidRPr="00095709">
              <w:rPr>
                <w:rFonts w:ascii="Arial" w:hAnsi="Arial" w:cs="Arial"/>
                <w:sz w:val="16"/>
                <w:szCs w:val="20"/>
              </w:rPr>
              <w:t>em anexo.</w:t>
            </w:r>
          </w:p>
          <w:p w:rsid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95709" w:rsidRP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4.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0ECE">
              <w:rPr>
                <w:rFonts w:ascii="Arial" w:hAnsi="Arial" w:cs="Arial"/>
                <w:sz w:val="20"/>
                <w:szCs w:val="20"/>
              </w:rPr>
              <w:t>Foi firmado Termo de Ajustamento de Conduta</w:t>
            </w:r>
            <w:r>
              <w:rPr>
                <w:rFonts w:ascii="Arial" w:hAnsi="Arial" w:cs="Arial"/>
                <w:sz w:val="20"/>
                <w:szCs w:val="20"/>
              </w:rPr>
              <w:t xml:space="preserve"> (TAC)</w:t>
            </w:r>
            <w:r w:rsidRPr="00A80ECE">
              <w:rPr>
                <w:rFonts w:ascii="Arial" w:hAnsi="Arial" w:cs="Arial"/>
                <w:sz w:val="20"/>
                <w:szCs w:val="20"/>
              </w:rPr>
              <w:t xml:space="preserve"> ou Termo de Compromisso </w:t>
            </w:r>
            <w:r>
              <w:rPr>
                <w:rFonts w:ascii="Arial" w:hAnsi="Arial" w:cs="Arial"/>
                <w:sz w:val="20"/>
                <w:szCs w:val="20"/>
              </w:rPr>
              <w:t xml:space="preserve">ou outro documento oficial </w:t>
            </w:r>
            <w:r w:rsidRPr="00A80ECE">
              <w:rPr>
                <w:rFonts w:ascii="Arial" w:hAnsi="Arial" w:cs="Arial"/>
                <w:sz w:val="20"/>
                <w:szCs w:val="20"/>
              </w:rPr>
              <w:t xml:space="preserve">junto </w:t>
            </w:r>
            <w:r>
              <w:rPr>
                <w:rFonts w:ascii="Arial" w:hAnsi="Arial" w:cs="Arial"/>
                <w:sz w:val="20"/>
                <w:szCs w:val="20"/>
              </w:rPr>
              <w:t>ao órgão ambiental competente</w:t>
            </w:r>
            <w:r w:rsidRPr="00A80EC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709" w:rsidRPr="00A80ECE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95709" w:rsidRP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570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5709"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095709" w:rsidRP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95709" w:rsidRDefault="00095709" w:rsidP="000957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9570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5709">
              <w:rPr>
                <w:rFonts w:ascii="Arial" w:hAnsi="Arial" w:cs="Arial"/>
                <w:sz w:val="20"/>
                <w:szCs w:val="20"/>
              </w:rPr>
              <w:t xml:space="preserve">) Sim. </w:t>
            </w:r>
            <w:r>
              <w:rPr>
                <w:rFonts w:ascii="Arial" w:hAnsi="Arial" w:cs="Arial"/>
                <w:sz w:val="18"/>
                <w:szCs w:val="20"/>
              </w:rPr>
              <w:t>Apresentar cópia em anexo.</w:t>
            </w:r>
          </w:p>
          <w:p w:rsidR="00095709" w:rsidRPr="001158C1" w:rsidRDefault="00095709" w:rsidP="00E679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7FCE" w:rsidRPr="006D22CB" w:rsidTr="007152E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D47FCE" w:rsidRPr="00E63DDE" w:rsidRDefault="00D47FCE" w:rsidP="00D47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50">
              <w:rPr>
                <w:rFonts w:ascii="Arial" w:hAnsi="Arial" w:cs="Arial"/>
                <w:b/>
                <w:sz w:val="20"/>
                <w:szCs w:val="20"/>
              </w:rPr>
              <w:t>4.3</w:t>
            </w:r>
            <w:r w:rsidRPr="00E6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00E6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63DDE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Caso a motivação de </w:t>
            </w:r>
            <w:r w:rsidR="00823E2E">
              <w:rPr>
                <w:rFonts w:ascii="Arial" w:hAnsi="Arial" w:cs="Arial"/>
                <w:sz w:val="20"/>
                <w:szCs w:val="20"/>
              </w:rPr>
              <w:t>abertura do processo</w:t>
            </w:r>
            <w:r w:rsidR="00BD117B">
              <w:rPr>
                <w:rFonts w:ascii="Arial" w:hAnsi="Arial" w:cs="Arial"/>
                <w:sz w:val="20"/>
                <w:szCs w:val="20"/>
              </w:rPr>
              <w:t xml:space="preserve"> de regularização de passivo/</w:t>
            </w:r>
            <w:r>
              <w:rPr>
                <w:rFonts w:ascii="Arial" w:hAnsi="Arial" w:cs="Arial"/>
                <w:sz w:val="20"/>
                <w:szCs w:val="20"/>
              </w:rPr>
              <w:t xml:space="preserve">dano ambiental </w:t>
            </w:r>
            <w:r w:rsidR="00BD117B">
              <w:rPr>
                <w:rFonts w:ascii="Arial" w:hAnsi="Arial" w:cs="Arial"/>
                <w:sz w:val="20"/>
                <w:szCs w:val="20"/>
              </w:rPr>
              <w:t xml:space="preserve">ou recomposição florestal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se enquadre no </w:t>
            </w:r>
            <w:r w:rsidR="00823E2E">
              <w:rPr>
                <w:rFonts w:ascii="Arial" w:hAnsi="Arial" w:cs="Arial"/>
                <w:sz w:val="20"/>
                <w:szCs w:val="20"/>
              </w:rPr>
              <w:t>tópico</w:t>
            </w:r>
            <w:r>
              <w:rPr>
                <w:rFonts w:ascii="Arial" w:hAnsi="Arial" w:cs="Arial"/>
                <w:sz w:val="20"/>
                <w:szCs w:val="20"/>
              </w:rPr>
              <w:t xml:space="preserve"> 4.1 ou 4.2</w:t>
            </w:r>
            <w:r w:rsidR="00823E2E">
              <w:rPr>
                <w:rFonts w:ascii="Arial" w:hAnsi="Arial" w:cs="Arial"/>
                <w:sz w:val="20"/>
                <w:szCs w:val="20"/>
              </w:rPr>
              <w:t xml:space="preserve"> acima</w:t>
            </w:r>
            <w:r>
              <w:rPr>
                <w:rFonts w:ascii="Arial" w:hAnsi="Arial" w:cs="Arial"/>
                <w:sz w:val="20"/>
                <w:szCs w:val="20"/>
              </w:rPr>
              <w:t>, detalhar abaixo a situação que originou a necessidade de apr</w:t>
            </w:r>
            <w:r w:rsidR="00BA6A50">
              <w:rPr>
                <w:rFonts w:ascii="Arial" w:hAnsi="Arial" w:cs="Arial"/>
                <w:sz w:val="20"/>
                <w:szCs w:val="20"/>
              </w:rPr>
              <w:t xml:space="preserve">esentar este </w:t>
            </w:r>
            <w:r w:rsidR="00823E2E">
              <w:rPr>
                <w:rFonts w:ascii="Arial" w:hAnsi="Arial" w:cs="Arial"/>
                <w:sz w:val="20"/>
                <w:szCs w:val="20"/>
              </w:rPr>
              <w:t>requerimento</w:t>
            </w:r>
            <w:r w:rsidR="00BA6A50">
              <w:rPr>
                <w:rFonts w:ascii="Arial" w:hAnsi="Arial" w:cs="Arial"/>
                <w:sz w:val="20"/>
                <w:szCs w:val="20"/>
              </w:rPr>
              <w:t xml:space="preserve"> à SM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7FCE" w:rsidRPr="003F4640" w:rsidRDefault="00D47FCE" w:rsidP="00E679E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72874" w:rsidRPr="006D22CB" w:rsidTr="007152E0">
        <w:trPr>
          <w:trHeight w:val="29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E72874" w:rsidRPr="00D15566" w:rsidRDefault="004F7AC7" w:rsidP="00D46F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ÓD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72874" w:rsidRPr="00D15566">
              <w:rPr>
                <w:rFonts w:ascii="Arial" w:hAnsi="Arial" w:cs="Arial"/>
                <w:b/>
                <w:sz w:val="20"/>
                <w:szCs w:val="20"/>
              </w:rPr>
              <w:t xml:space="preserve"> DECLARAÇÕES </w:t>
            </w:r>
            <w:r w:rsidR="00FA79FE" w:rsidRPr="00D15566">
              <w:rPr>
                <w:rFonts w:ascii="Arial" w:hAnsi="Arial" w:cs="Arial"/>
                <w:b/>
                <w:sz w:val="20"/>
                <w:szCs w:val="20"/>
              </w:rPr>
              <w:t>VERACIDADE DAS INFORMAÇÕES E DADOS FORNECIDOS</w:t>
            </w:r>
          </w:p>
        </w:tc>
      </w:tr>
      <w:tr w:rsidR="002D4797" w:rsidRPr="006D22CB" w:rsidTr="002D4797">
        <w:trPr>
          <w:trHeight w:val="29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2D4797" w:rsidRPr="00D15566" w:rsidRDefault="002D4797" w:rsidP="0003207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991">
              <w:rPr>
                <w:rFonts w:ascii="Arial" w:hAnsi="Arial" w:cs="Arial"/>
                <w:sz w:val="20"/>
                <w:szCs w:val="20"/>
              </w:rPr>
              <w:t>Declaro que as informações e dados fornecidos são verdadeiros. Declaro também que estou ciente que a falsi</w:t>
            </w:r>
            <w:r>
              <w:rPr>
                <w:rFonts w:ascii="Arial" w:hAnsi="Arial" w:cs="Arial"/>
                <w:sz w:val="20"/>
                <w:szCs w:val="20"/>
              </w:rPr>
              <w:t>dade na prestação dos dados neste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cumento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 constitui crime na forma do Art. 299 do Código Penal (pena de reclusão de 1 a </w:t>
            </w:r>
            <w:proofErr w:type="gramStart"/>
            <w:r w:rsidRPr="00A95991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A95991">
              <w:rPr>
                <w:rFonts w:ascii="Arial" w:hAnsi="Arial" w:cs="Arial"/>
                <w:sz w:val="20"/>
                <w:szCs w:val="20"/>
              </w:rPr>
              <w:t xml:space="preserve"> anos e multa), do Art. 82 do Decreto Federal nº 6.514, de 22 de julho de 2008 e do Art. 19 da Resolução CONAMA n° 237, de 19 de dezembro de 1997. Declaro ainda ter ciência de que a apresentação deste requerimento com campos ou informações sem preencher, bem como conflitos e contradições em dados ou ainda a não anexação de documentos que se apliquem poderá motivar a invalidação deste documento. Declaro ainda que os e-mails informados </w:t>
            </w:r>
            <w:proofErr w:type="gramStart"/>
            <w:r w:rsidRPr="00A95991">
              <w:rPr>
                <w:rFonts w:ascii="Arial" w:hAnsi="Arial" w:cs="Arial"/>
                <w:sz w:val="20"/>
                <w:szCs w:val="20"/>
              </w:rPr>
              <w:t>são</w:t>
            </w:r>
            <w:proofErr w:type="gramEnd"/>
            <w:r w:rsidRPr="00A95991">
              <w:rPr>
                <w:rFonts w:ascii="Arial" w:hAnsi="Arial" w:cs="Arial"/>
                <w:sz w:val="20"/>
                <w:szCs w:val="20"/>
              </w:rPr>
              <w:t xml:space="preserve"> os canais oficiais de contato e comunicação para o órgão ambiental municipal efetivar os trâmites do processo, devendo o responsável legal ou procurador verificar diariamente sua caixa de entrada e spam, e que todas as solicitações oficiais, por parte do requerente, serão protocolizados </w:t>
            </w:r>
            <w:r>
              <w:rPr>
                <w:rFonts w:ascii="Arial" w:hAnsi="Arial" w:cs="Arial"/>
                <w:sz w:val="20"/>
                <w:szCs w:val="20"/>
              </w:rPr>
              <w:t>no setor próprio da P</w:t>
            </w:r>
            <w:r w:rsidRPr="00A95991">
              <w:rPr>
                <w:rFonts w:ascii="Arial" w:hAnsi="Arial" w:cs="Arial"/>
                <w:sz w:val="20"/>
                <w:szCs w:val="20"/>
              </w:rPr>
              <w:t>refei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52E0" w:rsidRPr="00957D69" w:rsidTr="00715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5"/>
        </w:trPr>
        <w:tc>
          <w:tcPr>
            <w:tcW w:w="10490" w:type="dxa"/>
            <w:gridSpan w:val="4"/>
            <w:tcBorders>
              <w:bottom w:val="single" w:sz="4" w:space="0" w:color="FFFFFF"/>
            </w:tcBorders>
            <w:shd w:val="clear" w:color="auto" w:fill="D9D9D9"/>
          </w:tcPr>
          <w:p w:rsidR="007152E0" w:rsidRPr="00957D69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*</w:t>
            </w:r>
            <w:r w:rsidRPr="00957D69">
              <w:rPr>
                <w:rFonts w:ascii="Times New Roman" w:hAnsi="Times New Roman"/>
                <w:b/>
                <w:sz w:val="16"/>
              </w:rPr>
              <w:t>RESPONSÁ</w:t>
            </w:r>
            <w:r>
              <w:rPr>
                <w:rFonts w:ascii="Times New Roman" w:hAnsi="Times New Roman"/>
                <w:b/>
                <w:sz w:val="16"/>
              </w:rPr>
              <w:t xml:space="preserve">VEL LEGAL </w:t>
            </w:r>
            <w:r w:rsidRPr="00957D69">
              <w:rPr>
                <w:rFonts w:ascii="Times New Roman" w:hAnsi="Times New Roman"/>
                <w:b/>
                <w:sz w:val="16"/>
              </w:rPr>
              <w:t>OU PROCURADOR LEGALMENTE INSTITUIDO</w:t>
            </w:r>
          </w:p>
        </w:tc>
      </w:tr>
      <w:tr w:rsidR="007152E0" w:rsidRPr="004920BC" w:rsidTr="00715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4"/>
        </w:trPr>
        <w:tc>
          <w:tcPr>
            <w:tcW w:w="10490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7152E0" w:rsidRPr="007152E0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152E0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nta Luzia-MG, ______</w:t>
            </w:r>
            <w:r w:rsidRPr="00EA42EE"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z w:val="20"/>
              </w:rPr>
              <w:t xml:space="preserve"> _____________________de ____________.</w:t>
            </w:r>
          </w:p>
          <w:p w:rsidR="007152E0" w:rsidRPr="004920BC" w:rsidRDefault="004F7AC7" w:rsidP="004F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                                      </w:t>
            </w:r>
            <w:r w:rsidR="007152E0" w:rsidRPr="00391AE7">
              <w:rPr>
                <w:rFonts w:ascii="Times New Roman" w:hAnsi="Times New Roman"/>
                <w:b/>
                <w:sz w:val="16"/>
              </w:rPr>
              <w:t>Local</w:t>
            </w:r>
            <w:r w:rsidR="007152E0" w:rsidRPr="00EA42EE">
              <w:rPr>
                <w:rFonts w:ascii="Times New Roman" w:hAnsi="Times New Roman"/>
                <w:b/>
                <w:sz w:val="18"/>
              </w:rPr>
              <w:t xml:space="preserve">  </w:t>
            </w:r>
            <w:r w:rsidR="007152E0">
              <w:rPr>
                <w:rFonts w:ascii="Times New Roman" w:hAnsi="Times New Roman"/>
                <w:b/>
                <w:sz w:val="20"/>
              </w:rPr>
              <w:t xml:space="preserve">                                            </w:t>
            </w:r>
            <w:r w:rsidR="007152E0" w:rsidRPr="00391AE7">
              <w:rPr>
                <w:rFonts w:ascii="Times New Roman" w:hAnsi="Times New Roman"/>
                <w:b/>
                <w:sz w:val="16"/>
              </w:rPr>
              <w:t>Data</w:t>
            </w:r>
          </w:p>
        </w:tc>
      </w:tr>
      <w:tr w:rsidR="007152E0" w:rsidRPr="00CC7492" w:rsidTr="004F7A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06"/>
        </w:trPr>
        <w:tc>
          <w:tcPr>
            <w:tcW w:w="52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52E0" w:rsidRPr="00EA42EE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  <w:p w:rsidR="004F7AC7" w:rsidRDefault="004F7AC7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152E0" w:rsidRPr="00EA42EE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7152E0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391AE7">
              <w:rPr>
                <w:rFonts w:ascii="Times New Roman" w:hAnsi="Times New Roman"/>
                <w:b/>
                <w:sz w:val="20"/>
              </w:rPr>
              <w:t>Assinatura</w:t>
            </w:r>
            <w:r w:rsidRPr="001D14C5">
              <w:rPr>
                <w:rFonts w:ascii="Times New Roman" w:hAnsi="Times New Roman"/>
                <w:sz w:val="18"/>
                <w:vertAlign w:val="superscript"/>
              </w:rPr>
              <w:t>*conforme documento de identificação</w:t>
            </w:r>
            <w:r>
              <w:rPr>
                <w:rFonts w:ascii="Times New Roman" w:hAnsi="Times New Roman"/>
                <w:sz w:val="18"/>
                <w:vertAlign w:val="superscript"/>
              </w:rPr>
              <w:t xml:space="preserve"> apresentado</w:t>
            </w:r>
          </w:p>
          <w:p w:rsidR="007152E0" w:rsidRPr="007152E0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7152E0">
              <w:rPr>
                <w:rFonts w:ascii="Times New Roman" w:hAnsi="Times New Roman"/>
                <w:sz w:val="15"/>
                <w:szCs w:val="15"/>
              </w:rPr>
              <w:t>*Caso seja mais de um, incluir as linhas necessárias para a inclusão dos nomes e assinaturas de todos.</w:t>
            </w:r>
          </w:p>
          <w:p w:rsidR="007152E0" w:rsidRPr="00564059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152E0" w:rsidRPr="004F7AC7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152E0" w:rsidRPr="00EA42EE" w:rsidRDefault="007152E0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7152E0" w:rsidRPr="00CC7492" w:rsidRDefault="007152E0" w:rsidP="0071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</w:t>
            </w:r>
            <w:r w:rsidRPr="009F7FB6">
              <w:rPr>
                <w:rFonts w:ascii="Times New Roman" w:hAnsi="Times New Roman"/>
                <w:b/>
                <w:sz w:val="18"/>
              </w:rPr>
              <w:t>nculo com o Empreendimento</w:t>
            </w:r>
            <w:r w:rsidR="004F7AC7">
              <w:rPr>
                <w:rFonts w:ascii="Times New Roman" w:hAnsi="Times New Roman"/>
                <w:b/>
                <w:sz w:val="18"/>
              </w:rPr>
              <w:t>, caso se aplique.</w:t>
            </w:r>
          </w:p>
        </w:tc>
      </w:tr>
      <w:tr w:rsidR="004F7AC7" w:rsidRPr="00CC7492" w:rsidTr="004F7A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0"/>
        </w:trPr>
        <w:tc>
          <w:tcPr>
            <w:tcW w:w="527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4F7AC7" w:rsidRPr="00EA42EE" w:rsidRDefault="004F7AC7" w:rsidP="0071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4F7AC7" w:rsidRDefault="004F7AC7" w:rsidP="0071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7AC7" w:rsidRPr="00CC7492" w:rsidTr="004839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3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4F7AC7" w:rsidRPr="004F7AC7" w:rsidRDefault="004F7AC7" w:rsidP="004F7A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6"/>
                <w:u w:val="single"/>
              </w:rPr>
            </w:pPr>
          </w:p>
          <w:p w:rsidR="004F7AC7" w:rsidRPr="00A872CD" w:rsidRDefault="004F7AC7" w:rsidP="004F7AC7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</w:pPr>
            <w:r w:rsidRPr="00A872CD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>DOCUMENTAÇÃO</w:t>
            </w:r>
            <w:r w:rsidR="009F6D4B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 xml:space="preserve"> COMPLEMENTAR</w:t>
            </w:r>
            <w:r w:rsidRPr="00A872CD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 xml:space="preserve"> A SER ANEXADA</w:t>
            </w:r>
            <w:r w:rsidR="009F6D4B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 xml:space="preserve"> NESTE REQUERIMENTO</w:t>
            </w:r>
          </w:p>
          <w:p w:rsidR="004F7AC7" w:rsidRDefault="004F7AC7" w:rsidP="004F7AC7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ópia do documento</w:t>
            </w:r>
            <w:r w:rsidRPr="00F25627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pessoal </w:t>
            </w:r>
            <w:r w:rsidRPr="00F25627">
              <w:rPr>
                <w:rFonts w:ascii="Arial" w:hAnsi="Arial" w:cs="Arial"/>
                <w:color w:val="000000"/>
                <w:sz w:val="20"/>
                <w:szCs w:val="24"/>
              </w:rPr>
              <w:t>de identificação do respons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ável legal pelo passivo e/ou danos e do (s) proprietário (s) do (s) imóvel (is). No caso de pessoa jurídica, conforme o </w:t>
            </w:r>
            <w:r w:rsidR="009F228E">
              <w:rPr>
                <w:rFonts w:ascii="Arial" w:hAnsi="Arial" w:cs="Arial"/>
                <w:color w:val="000000"/>
                <w:sz w:val="20"/>
                <w:szCs w:val="24"/>
              </w:rPr>
              <w:t>tópico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1.8, apresentar o cartão CNPJ e c</w:t>
            </w:r>
            <w:r w:rsidRPr="006376C7">
              <w:rPr>
                <w:rFonts w:ascii="Arial" w:hAnsi="Arial" w:cs="Arial"/>
                <w:color w:val="000000"/>
                <w:sz w:val="20"/>
                <w:szCs w:val="24"/>
              </w:rPr>
              <w:t xml:space="preserve">ópia do contrato social atualizado ou certificado da condição de </w:t>
            </w:r>
            <w:proofErr w:type="spellStart"/>
            <w:r w:rsidRPr="006376C7">
              <w:rPr>
                <w:rFonts w:ascii="Arial" w:hAnsi="Arial" w:cs="Arial"/>
                <w:color w:val="000000"/>
                <w:sz w:val="20"/>
                <w:szCs w:val="24"/>
              </w:rPr>
              <w:t>microempreendedor</w:t>
            </w:r>
            <w:proofErr w:type="spellEnd"/>
            <w:r w:rsidRPr="006376C7">
              <w:rPr>
                <w:rFonts w:ascii="Arial" w:hAnsi="Arial" w:cs="Arial"/>
                <w:color w:val="000000"/>
                <w:sz w:val="20"/>
                <w:szCs w:val="24"/>
              </w:rPr>
              <w:t xml:space="preserve"> individual ou outro documento que comprove o ato constitutivo do empreendimento/atividade</w:t>
            </w:r>
            <w:r w:rsidR="009F228E">
              <w:rPr>
                <w:rFonts w:ascii="Arial" w:hAnsi="Arial" w:cs="Arial"/>
                <w:color w:val="000000"/>
                <w:sz w:val="20"/>
                <w:szCs w:val="24"/>
              </w:rPr>
              <w:t>;</w:t>
            </w:r>
          </w:p>
          <w:p w:rsidR="004F7AC7" w:rsidRPr="009F228E" w:rsidRDefault="004F7AC7" w:rsidP="004F7AC7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:rsidR="004F7AC7" w:rsidRDefault="004F7AC7" w:rsidP="004F7AC7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aso se aplique, procuração</w:t>
            </w:r>
            <w:r w:rsidRPr="00F25627">
              <w:rPr>
                <w:rFonts w:ascii="Arial" w:hAnsi="Arial" w:cs="Arial"/>
                <w:color w:val="000000"/>
                <w:sz w:val="20"/>
                <w:szCs w:val="24"/>
              </w:rPr>
              <w:t xml:space="preserve"> datada e assinada, acompanhada do documento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pessoal </w:t>
            </w:r>
            <w:r w:rsidRPr="00F25627">
              <w:rPr>
                <w:rFonts w:ascii="Arial" w:hAnsi="Arial" w:cs="Arial"/>
                <w:color w:val="000000"/>
                <w:sz w:val="20"/>
                <w:szCs w:val="24"/>
              </w:rPr>
              <w:t xml:space="preserve">de </w:t>
            </w:r>
            <w:r w:rsidR="009F228E">
              <w:rPr>
                <w:rFonts w:ascii="Arial" w:hAnsi="Arial" w:cs="Arial"/>
                <w:color w:val="000000"/>
                <w:sz w:val="20"/>
                <w:szCs w:val="24"/>
              </w:rPr>
              <w:t>identificação do procurador;</w:t>
            </w:r>
          </w:p>
          <w:p w:rsidR="004F7AC7" w:rsidRPr="009F228E" w:rsidRDefault="004F7AC7" w:rsidP="004F7AC7">
            <w:pPr>
              <w:pStyle w:val="PargrafodaLista"/>
              <w:spacing w:after="0"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:rsidR="004F7AC7" w:rsidRDefault="004F7AC7" w:rsidP="009F228E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ópia do documento que motivou o preenchimento deste requerimento</w:t>
            </w:r>
            <w:r w:rsidRPr="00B527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527D3">
              <w:rPr>
                <w:rFonts w:ascii="Arial" w:hAnsi="Arial" w:cs="Arial"/>
                <w:sz w:val="20"/>
                <w:szCs w:val="20"/>
              </w:rPr>
              <w:t>Termo de Ajustamento de Conduta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7D3">
              <w:rPr>
                <w:rFonts w:ascii="Arial" w:hAnsi="Arial" w:cs="Arial"/>
                <w:sz w:val="20"/>
                <w:szCs w:val="20"/>
              </w:rPr>
              <w:t>Termo de Compromisso junto ao Ministério Público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>, auto de infração</w:t>
            </w:r>
            <w:r w:rsidR="009F228E">
              <w:rPr>
                <w:rFonts w:ascii="Arial" w:hAnsi="Arial" w:cs="Arial"/>
                <w:color w:val="000000"/>
                <w:sz w:val="20"/>
                <w:szCs w:val="24"/>
              </w:rPr>
              <w:t>, ofício de órgão ambiental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ou outro documento)</w:t>
            </w:r>
            <w:r w:rsidR="009F228E">
              <w:rPr>
                <w:rFonts w:ascii="Arial" w:hAnsi="Arial" w:cs="Arial"/>
                <w:color w:val="000000"/>
                <w:sz w:val="20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conforme </w:t>
            </w:r>
            <w:r w:rsidR="009F6D4B">
              <w:rPr>
                <w:rFonts w:ascii="Arial" w:hAnsi="Arial" w:cs="Arial"/>
                <w:color w:val="000000"/>
                <w:sz w:val="20"/>
                <w:szCs w:val="24"/>
              </w:rPr>
              <w:t>informação prestada no</w:t>
            </w:r>
            <w:r w:rsidR="009F228E">
              <w:rPr>
                <w:rFonts w:ascii="Arial" w:hAnsi="Arial" w:cs="Arial"/>
                <w:color w:val="000000"/>
                <w:sz w:val="20"/>
                <w:szCs w:val="24"/>
              </w:rPr>
              <w:t xml:space="preserve"> módulo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4"/>
              </w:rPr>
              <w:t>.</w:t>
            </w:r>
          </w:p>
          <w:p w:rsidR="009F228E" w:rsidRPr="009F228E" w:rsidRDefault="009F228E" w:rsidP="009F228E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4F7AC7" w:rsidRPr="00CC7492" w:rsidTr="004F7A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3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AC7" w:rsidRDefault="004F7AC7" w:rsidP="004F7AC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B9590B">
              <w:rPr>
                <w:rFonts w:ascii="Arial" w:hAnsi="Arial" w:cs="Arial"/>
                <w:b/>
                <w:sz w:val="24"/>
                <w:u w:val="single"/>
              </w:rPr>
              <w:t>ATENÇÃO</w:t>
            </w:r>
          </w:p>
          <w:p w:rsidR="004F7AC7" w:rsidRPr="004F7AC7" w:rsidRDefault="004F7AC7" w:rsidP="004F7AC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F7AC7" w:rsidRDefault="004F7AC7" w:rsidP="004F7AC7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175A">
              <w:rPr>
                <w:rFonts w:ascii="Arial" w:hAnsi="Arial" w:cs="Arial"/>
                <w:sz w:val="20"/>
              </w:rPr>
              <w:t>Só se</w:t>
            </w:r>
            <w:r>
              <w:rPr>
                <w:rFonts w:ascii="Arial" w:hAnsi="Arial" w:cs="Arial"/>
                <w:sz w:val="20"/>
              </w:rPr>
              <w:t>rá efetivada a análise do requerimento caso este</w:t>
            </w:r>
            <w:r w:rsidRPr="00A8175A">
              <w:rPr>
                <w:rFonts w:ascii="Arial" w:hAnsi="Arial" w:cs="Arial"/>
                <w:sz w:val="20"/>
              </w:rPr>
              <w:t xml:space="preserve"> tenha sido preenchido de forma integral e correta, bem como a apresentação dos anexos, caso se apliquem, sob pena de </w:t>
            </w:r>
            <w:r w:rsidRPr="001F0693">
              <w:rPr>
                <w:rFonts w:ascii="Arial" w:hAnsi="Arial" w:cs="Arial"/>
                <w:b/>
                <w:sz w:val="20"/>
              </w:rPr>
              <w:t>invalidação</w:t>
            </w:r>
            <w:r>
              <w:rPr>
                <w:rFonts w:ascii="Arial" w:hAnsi="Arial" w:cs="Arial"/>
                <w:sz w:val="20"/>
              </w:rPr>
              <w:t xml:space="preserve"> da solicitação</w:t>
            </w:r>
            <w:r w:rsidR="00483955">
              <w:rPr>
                <w:rFonts w:ascii="Arial" w:hAnsi="Arial" w:cs="Arial"/>
                <w:sz w:val="20"/>
              </w:rPr>
              <w:t xml:space="preserve"> e indeferimento do requerimento</w:t>
            </w:r>
            <w:r>
              <w:rPr>
                <w:rFonts w:ascii="Arial" w:hAnsi="Arial" w:cs="Arial"/>
                <w:sz w:val="20"/>
              </w:rPr>
              <w:t>. Não poderá haver</w:t>
            </w:r>
            <w:r w:rsidRPr="00A8175A">
              <w:rPr>
                <w:rFonts w:ascii="Arial" w:hAnsi="Arial" w:cs="Arial"/>
                <w:sz w:val="20"/>
              </w:rPr>
              <w:t xml:space="preserve"> rasuras e nem ser preenchido a lápis. Após a constatação pela S</w:t>
            </w:r>
            <w:r w:rsidR="00483955">
              <w:rPr>
                <w:rFonts w:ascii="Arial" w:hAnsi="Arial" w:cs="Arial"/>
                <w:sz w:val="20"/>
              </w:rPr>
              <w:t>MMA</w:t>
            </w:r>
            <w:r w:rsidRPr="00A8175A">
              <w:rPr>
                <w:rFonts w:ascii="Arial" w:hAnsi="Arial" w:cs="Arial"/>
                <w:sz w:val="20"/>
              </w:rPr>
              <w:t xml:space="preserve"> da completude</w:t>
            </w:r>
            <w:r w:rsidR="009F6D4B">
              <w:rPr>
                <w:rFonts w:ascii="Arial" w:hAnsi="Arial" w:cs="Arial"/>
                <w:sz w:val="20"/>
              </w:rPr>
              <w:t xml:space="preserve"> mínima</w:t>
            </w:r>
            <w:r w:rsidRPr="00A8175A">
              <w:rPr>
                <w:rFonts w:ascii="Arial" w:hAnsi="Arial" w:cs="Arial"/>
                <w:sz w:val="20"/>
              </w:rPr>
              <w:t xml:space="preserve"> dos dados e informações, o órgão </w:t>
            </w:r>
            <w:r>
              <w:rPr>
                <w:rFonts w:ascii="Arial" w:hAnsi="Arial" w:cs="Arial"/>
                <w:sz w:val="20"/>
              </w:rPr>
              <w:t>ambiental emitirá comunicação eletrônica</w:t>
            </w:r>
            <w:r w:rsidR="00483955">
              <w:rPr>
                <w:rFonts w:ascii="Arial" w:hAnsi="Arial" w:cs="Arial"/>
                <w:sz w:val="20"/>
              </w:rPr>
              <w:t xml:space="preserve"> (via e-mail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8175A">
              <w:rPr>
                <w:rFonts w:ascii="Arial" w:hAnsi="Arial" w:cs="Arial"/>
                <w:sz w:val="20"/>
              </w:rPr>
              <w:t>que conterá todas as diretrizes p</w:t>
            </w:r>
            <w:r>
              <w:rPr>
                <w:rFonts w:ascii="Arial" w:hAnsi="Arial" w:cs="Arial"/>
                <w:sz w:val="20"/>
              </w:rPr>
              <w:t>ara a formalização do processo</w:t>
            </w:r>
            <w:r w:rsidR="009F6D4B">
              <w:rPr>
                <w:rFonts w:ascii="Arial" w:hAnsi="Arial" w:cs="Arial"/>
                <w:sz w:val="20"/>
              </w:rPr>
              <w:t xml:space="preserve"> administrativo mediante envio do Formulário de Orientação Básica (FOB)</w:t>
            </w:r>
            <w:r>
              <w:rPr>
                <w:rFonts w:ascii="Arial" w:hAnsi="Arial" w:cs="Arial"/>
                <w:sz w:val="20"/>
              </w:rPr>
              <w:t xml:space="preserve">, bem como </w:t>
            </w:r>
            <w:r w:rsidR="009F6D4B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 Termo de Referência (TR) para elaboração do estudo ou relatório</w:t>
            </w:r>
            <w:r w:rsidR="009F6D4B">
              <w:rPr>
                <w:rFonts w:ascii="Arial" w:hAnsi="Arial" w:cs="Arial"/>
                <w:sz w:val="20"/>
              </w:rPr>
              <w:t xml:space="preserve"> ambiental pertinente</w:t>
            </w:r>
            <w:r>
              <w:rPr>
                <w:rFonts w:ascii="Arial" w:hAnsi="Arial" w:cs="Arial"/>
                <w:sz w:val="20"/>
              </w:rPr>
              <w:t>, conforme o caso, além</w:t>
            </w:r>
            <w:r w:rsidRPr="00A817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Pr="00A8175A">
              <w:rPr>
                <w:rFonts w:ascii="Arial" w:hAnsi="Arial" w:cs="Arial"/>
                <w:sz w:val="20"/>
              </w:rPr>
              <w:t>o requerimento para geração do Documento de Arrecadação Municipal (DAM) a ser quitado relativo à taxa de análise do procedimen</w:t>
            </w:r>
            <w:r>
              <w:rPr>
                <w:rFonts w:ascii="Arial" w:hAnsi="Arial" w:cs="Arial"/>
                <w:sz w:val="20"/>
              </w:rPr>
              <w:t>to</w:t>
            </w:r>
            <w:r w:rsidR="009F6D4B">
              <w:rPr>
                <w:rFonts w:ascii="Arial" w:hAnsi="Arial" w:cs="Arial"/>
                <w:sz w:val="20"/>
              </w:rPr>
              <w:t>.</w:t>
            </w:r>
          </w:p>
          <w:p w:rsidR="004F7AC7" w:rsidRPr="004F7AC7" w:rsidRDefault="004F7AC7" w:rsidP="004F7AC7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  <w:p w:rsidR="004F7AC7" w:rsidRDefault="004F7AC7" w:rsidP="004F7AC7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6376C7">
              <w:rPr>
                <w:rFonts w:ascii="Arial" w:hAnsi="Arial" w:cs="Arial"/>
                <w:b/>
                <w:sz w:val="14"/>
              </w:rPr>
              <w:t>OBS.:</w:t>
            </w:r>
            <w:r>
              <w:rPr>
                <w:rFonts w:ascii="Arial" w:hAnsi="Arial" w:cs="Arial"/>
                <w:sz w:val="14"/>
              </w:rPr>
              <w:t xml:space="preserve"> O ÓRGÃO AMBIENTAL PODERÁ</w:t>
            </w:r>
            <w:r w:rsidRPr="006376C7">
              <w:rPr>
                <w:rFonts w:ascii="Arial" w:hAnsi="Arial" w:cs="Arial"/>
                <w:sz w:val="14"/>
              </w:rPr>
              <w:t xml:space="preserve"> SOLICITAR DE FORMA COMPLEMENTAR A APRESENTAÇÃO DE </w:t>
            </w:r>
            <w:r>
              <w:rPr>
                <w:rFonts w:ascii="Arial" w:hAnsi="Arial" w:cs="Arial"/>
                <w:sz w:val="14"/>
              </w:rPr>
              <w:t>ESCLARECIMENTOS</w:t>
            </w:r>
            <w:r w:rsidRPr="006376C7">
              <w:rPr>
                <w:rFonts w:ascii="Arial" w:hAnsi="Arial" w:cs="Arial"/>
                <w:sz w:val="14"/>
              </w:rPr>
              <w:t xml:space="preserve"> ADICIONAIS </w:t>
            </w:r>
            <w:r>
              <w:rPr>
                <w:rFonts w:ascii="Arial" w:hAnsi="Arial" w:cs="Arial"/>
                <w:sz w:val="14"/>
              </w:rPr>
              <w:t>OU INFORMAÇÕES COMPLEMENTARES</w:t>
            </w:r>
            <w:r w:rsidRPr="006376C7">
              <w:rPr>
                <w:rFonts w:ascii="Arial" w:hAnsi="Arial" w:cs="Arial"/>
                <w:sz w:val="14"/>
              </w:rPr>
              <w:t xml:space="preserve"> PARA </w:t>
            </w:r>
            <w:r>
              <w:rPr>
                <w:rFonts w:ascii="Arial" w:hAnsi="Arial" w:cs="Arial"/>
                <w:sz w:val="14"/>
              </w:rPr>
              <w:t xml:space="preserve">O ENVIO DO </w:t>
            </w:r>
            <w:r w:rsidR="009F6D4B">
              <w:rPr>
                <w:rFonts w:ascii="Arial" w:hAnsi="Arial" w:cs="Arial"/>
                <w:sz w:val="14"/>
              </w:rPr>
              <w:t xml:space="preserve">FOB E DO </w:t>
            </w:r>
            <w:r>
              <w:rPr>
                <w:rFonts w:ascii="Arial" w:hAnsi="Arial" w:cs="Arial"/>
                <w:sz w:val="14"/>
              </w:rPr>
              <w:t>TERMO DE REFERÊNCIA ADEQUADO</w:t>
            </w:r>
            <w:r w:rsidR="009F6D4B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 xml:space="preserve"> CONFORME AS PECULIARIDADES DA SITUAÇÃO.</w:t>
            </w:r>
          </w:p>
          <w:p w:rsidR="004F7AC7" w:rsidRPr="004F7AC7" w:rsidRDefault="004F7AC7" w:rsidP="004F7AC7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4F7AC7" w:rsidRPr="00CC7492" w:rsidTr="00CC5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2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C68" w:rsidRPr="00CC5C68" w:rsidRDefault="00CC5C68" w:rsidP="00CC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CC5C68" w:rsidRDefault="00CC5C68" w:rsidP="00CC5C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C68">
              <w:rPr>
                <w:rFonts w:ascii="Arial" w:hAnsi="Arial" w:cs="Arial"/>
                <w:b/>
              </w:rPr>
              <w:t xml:space="preserve">ESPAÇO DE USO </w:t>
            </w:r>
            <w:r>
              <w:rPr>
                <w:rFonts w:ascii="Arial" w:hAnsi="Arial" w:cs="Arial"/>
                <w:b/>
              </w:rPr>
              <w:t>EXCLUSIVO DA</w:t>
            </w:r>
            <w:r w:rsidRPr="00CC5C68">
              <w:rPr>
                <w:rFonts w:ascii="Arial" w:hAnsi="Arial" w:cs="Arial"/>
                <w:b/>
              </w:rPr>
              <w:t xml:space="preserve"> SMMA</w:t>
            </w:r>
          </w:p>
          <w:p w:rsidR="00CC5C68" w:rsidRPr="00CC5C68" w:rsidRDefault="00CC5C68" w:rsidP="00CC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CC5C68" w:rsidRPr="00CC7492" w:rsidTr="00CC5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2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C68" w:rsidRPr="009718FA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718FA">
              <w:rPr>
                <w:rFonts w:ascii="Arial" w:hAnsi="Arial" w:cs="Arial"/>
                <w:b/>
                <w:sz w:val="20"/>
              </w:rPr>
              <w:t xml:space="preserve">ORIENTAÇÕES TÉCNICAS </w:t>
            </w:r>
            <w:r>
              <w:rPr>
                <w:rFonts w:ascii="Arial" w:hAnsi="Arial" w:cs="Arial"/>
                <w:b/>
                <w:sz w:val="20"/>
              </w:rPr>
              <w:t xml:space="preserve">INTERNAS A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SEREM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PREFERENCIALMENTE UTILIZADAS PELA SMMA </w:t>
            </w:r>
            <w:r w:rsidRPr="009718FA">
              <w:rPr>
                <w:rFonts w:ascii="Arial" w:hAnsi="Arial" w:cs="Arial"/>
                <w:b/>
                <w:sz w:val="20"/>
              </w:rPr>
              <w:t xml:space="preserve">PARA REALIZAÇÃO </w:t>
            </w:r>
            <w:r>
              <w:rPr>
                <w:rFonts w:ascii="Arial" w:hAnsi="Arial" w:cs="Arial"/>
                <w:b/>
                <w:sz w:val="20"/>
              </w:rPr>
              <w:t xml:space="preserve">PELO TÉCNICO </w:t>
            </w:r>
            <w:r w:rsidRPr="009718FA">
              <w:rPr>
                <w:rFonts w:ascii="Arial" w:hAnsi="Arial" w:cs="Arial"/>
                <w:b/>
                <w:sz w:val="20"/>
              </w:rPr>
              <w:t>DO ENQUADRAMENTO TÉCNICO DO PASSIVO AMBIENTAL A SER REGULARIZADO E PARA DEFINIÇÃO DO TIPO</w:t>
            </w:r>
            <w:r>
              <w:rPr>
                <w:rFonts w:ascii="Arial" w:hAnsi="Arial" w:cs="Arial"/>
                <w:b/>
                <w:sz w:val="20"/>
              </w:rPr>
              <w:t>/COMPLEXIDADE</w:t>
            </w:r>
            <w:r w:rsidRPr="009718FA">
              <w:rPr>
                <w:rFonts w:ascii="Arial" w:hAnsi="Arial" w:cs="Arial"/>
                <w:b/>
                <w:sz w:val="20"/>
              </w:rPr>
              <w:t xml:space="preserve"> DE ESTUDO AMBIENTAL A SER APRESENTADO</w:t>
            </w:r>
            <w:r>
              <w:rPr>
                <w:rFonts w:ascii="Arial" w:hAnsi="Arial" w:cs="Arial"/>
                <w:b/>
                <w:sz w:val="20"/>
              </w:rPr>
              <w:t xml:space="preserve"> PELO RESPONSÁVEL </w:t>
            </w:r>
            <w:r w:rsidRPr="00A30248">
              <w:rPr>
                <w:rFonts w:ascii="Arial" w:hAnsi="Arial" w:cs="Arial"/>
                <w:b/>
                <w:i/>
                <w:sz w:val="20"/>
                <w:u w:val="single"/>
              </w:rPr>
              <w:t>APÓS</w:t>
            </w:r>
            <w:r>
              <w:rPr>
                <w:rFonts w:ascii="Arial" w:hAnsi="Arial" w:cs="Arial"/>
                <w:b/>
                <w:sz w:val="20"/>
              </w:rPr>
              <w:t xml:space="preserve"> A ANÁLISE DESTE REQUERIMENTO:</w:t>
            </w:r>
          </w:p>
          <w:p w:rsidR="00CC5C68" w:rsidRP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12"/>
              </w:rPr>
            </w:pPr>
          </w:p>
          <w:p w:rsidR="00CC5C68" w:rsidRDefault="00CC5C68" w:rsidP="00CC5C6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77D62">
              <w:rPr>
                <w:rFonts w:ascii="Arial" w:hAnsi="Arial" w:cs="Arial"/>
                <w:sz w:val="20"/>
              </w:rPr>
              <w:t xml:space="preserve">Caso tenha havido supressão ou aterramento de vegetação nativa </w:t>
            </w:r>
            <w:r>
              <w:rPr>
                <w:rFonts w:ascii="Arial" w:hAnsi="Arial" w:cs="Arial"/>
                <w:sz w:val="20"/>
              </w:rPr>
              <w:t>em</w:t>
            </w:r>
            <w:r w:rsidRPr="00D77D62">
              <w:rPr>
                <w:rFonts w:ascii="Arial" w:hAnsi="Arial" w:cs="Arial"/>
                <w:sz w:val="20"/>
              </w:rPr>
              <w:t xml:space="preserve"> área </w:t>
            </w:r>
            <w:r w:rsidR="00B575D4">
              <w:rPr>
                <w:rFonts w:ascii="Arial" w:hAnsi="Arial" w:cs="Arial"/>
                <w:sz w:val="20"/>
              </w:rPr>
              <w:t xml:space="preserve">igual ou </w:t>
            </w:r>
            <w:r w:rsidRPr="00D77D62">
              <w:rPr>
                <w:rFonts w:ascii="Arial" w:hAnsi="Arial" w:cs="Arial"/>
                <w:sz w:val="20"/>
              </w:rPr>
              <w:t>maior que</w:t>
            </w:r>
            <w:r w:rsidRPr="00D77D62">
              <w:rPr>
                <w:rFonts w:ascii="Arial" w:hAnsi="Arial" w:cs="Arial"/>
                <w:b/>
                <w:sz w:val="20"/>
              </w:rPr>
              <w:t xml:space="preserve"> </w:t>
            </w:r>
            <w:r w:rsidR="00B575D4">
              <w:rPr>
                <w:rFonts w:ascii="Arial" w:hAnsi="Arial" w:cs="Arial"/>
                <w:sz w:val="20"/>
              </w:rPr>
              <w:t>2.0</w:t>
            </w:r>
            <w:r w:rsidRPr="00D77D62">
              <w:rPr>
                <w:rFonts w:ascii="Arial" w:hAnsi="Arial" w:cs="Arial"/>
                <w:sz w:val="20"/>
              </w:rPr>
              <w:t xml:space="preserve">00 </w:t>
            </w:r>
            <w:proofErr w:type="spellStart"/>
            <w:r w:rsidRPr="00D77D62">
              <w:rPr>
                <w:rFonts w:ascii="Arial" w:hAnsi="Arial" w:cs="Arial"/>
                <w:sz w:val="20"/>
              </w:rPr>
              <w:t>m²</w:t>
            </w:r>
            <w:proofErr w:type="spellEnd"/>
            <w:r w:rsidRPr="00D77D62">
              <w:rPr>
                <w:rFonts w:ascii="Arial" w:hAnsi="Arial" w:cs="Arial"/>
                <w:sz w:val="20"/>
              </w:rPr>
              <w:t xml:space="preserve"> ou </w:t>
            </w:r>
            <w:r w:rsidRPr="00D77D62">
              <w:rPr>
                <w:rFonts w:ascii="Arial" w:hAnsi="Arial" w:cs="Arial"/>
                <w:sz w:val="20"/>
              </w:rPr>
              <w:lastRenderedPageBreak/>
              <w:t>tenham sido suprimidos nº igual ou maior que 50 indivíduos arbóreos</w:t>
            </w:r>
            <w:r w:rsidR="00B575D4">
              <w:rPr>
                <w:rFonts w:ascii="Arial" w:hAnsi="Arial" w:cs="Arial"/>
                <w:sz w:val="20"/>
              </w:rPr>
              <w:t xml:space="preserve"> isolados,</w:t>
            </w:r>
            <w:r w:rsidRPr="00D77D62">
              <w:rPr>
                <w:rFonts w:ascii="Arial" w:hAnsi="Arial" w:cs="Arial"/>
                <w:sz w:val="20"/>
              </w:rPr>
              <w:t xml:space="preserve"> deverá ser </w:t>
            </w:r>
            <w:r>
              <w:rPr>
                <w:rFonts w:ascii="Arial" w:hAnsi="Arial" w:cs="Arial"/>
                <w:sz w:val="20"/>
              </w:rPr>
              <w:t xml:space="preserve">elaborado </w:t>
            </w:r>
            <w:r w:rsidR="00B575D4">
              <w:rPr>
                <w:rFonts w:ascii="Arial" w:hAnsi="Arial" w:cs="Arial"/>
                <w:sz w:val="20"/>
              </w:rPr>
              <w:t>Projeto Técnico de Recomposição Florestal (</w:t>
            </w:r>
            <w:r w:rsidRPr="00D77D62">
              <w:rPr>
                <w:rFonts w:ascii="Arial" w:hAnsi="Arial" w:cs="Arial"/>
                <w:sz w:val="20"/>
              </w:rPr>
              <w:t>PTRF</w:t>
            </w:r>
            <w:r w:rsidR="00B575D4">
              <w:rPr>
                <w:rFonts w:ascii="Arial" w:hAnsi="Arial" w:cs="Arial"/>
                <w:sz w:val="20"/>
              </w:rPr>
              <w:t>)</w:t>
            </w:r>
            <w:r w:rsidRPr="00D77D62">
              <w:rPr>
                <w:rFonts w:ascii="Arial" w:hAnsi="Arial" w:cs="Arial"/>
                <w:sz w:val="20"/>
              </w:rPr>
              <w:t xml:space="preserve">, conforme </w:t>
            </w:r>
            <w:r w:rsidR="00B575D4">
              <w:rPr>
                <w:rFonts w:ascii="Arial" w:hAnsi="Arial" w:cs="Arial"/>
                <w:sz w:val="20"/>
              </w:rPr>
              <w:t>Termo de Referência (</w:t>
            </w:r>
            <w:r w:rsidRPr="00D77D62">
              <w:rPr>
                <w:rFonts w:ascii="Arial" w:hAnsi="Arial" w:cs="Arial"/>
                <w:sz w:val="20"/>
              </w:rPr>
              <w:t>TR</w:t>
            </w:r>
            <w:r w:rsidR="00B575D4">
              <w:rPr>
                <w:rFonts w:ascii="Arial" w:hAnsi="Arial" w:cs="Arial"/>
                <w:sz w:val="20"/>
              </w:rPr>
              <w:t>)</w:t>
            </w:r>
            <w:r w:rsidRPr="00D77D62">
              <w:rPr>
                <w:rFonts w:ascii="Arial" w:hAnsi="Arial" w:cs="Arial"/>
                <w:sz w:val="20"/>
              </w:rPr>
              <w:t xml:space="preserve"> a ser enviado pela </w:t>
            </w:r>
            <w:r>
              <w:rPr>
                <w:rFonts w:ascii="Arial" w:hAnsi="Arial" w:cs="Arial"/>
                <w:sz w:val="20"/>
              </w:rPr>
              <w:t>SMMA</w:t>
            </w:r>
            <w:r w:rsidRPr="00D77D6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m etapa posterior no processo;</w:t>
            </w:r>
          </w:p>
          <w:p w:rsidR="00CC5C68" w:rsidRDefault="00CC5C68" w:rsidP="00CC5C68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C5C68" w:rsidRDefault="00CC5C68" w:rsidP="00CC5C6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77D62">
              <w:rPr>
                <w:rFonts w:ascii="Arial" w:hAnsi="Arial" w:cs="Arial"/>
                <w:sz w:val="20"/>
              </w:rPr>
              <w:t xml:space="preserve">Caso tenha havido </w:t>
            </w:r>
            <w:proofErr w:type="spellStart"/>
            <w:r>
              <w:rPr>
                <w:rFonts w:ascii="Arial" w:hAnsi="Arial" w:cs="Arial"/>
                <w:sz w:val="20"/>
              </w:rPr>
              <w:t>reconformaç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pográfica, através de cortes, da superfície natural do terreno em</w:t>
            </w:r>
            <w:r w:rsidRPr="00D77D62">
              <w:rPr>
                <w:rFonts w:ascii="Arial" w:hAnsi="Arial" w:cs="Arial"/>
                <w:sz w:val="20"/>
              </w:rPr>
              <w:t xml:space="preserve"> área </w:t>
            </w:r>
            <w:r w:rsidR="00B575D4">
              <w:rPr>
                <w:rFonts w:ascii="Arial" w:hAnsi="Arial" w:cs="Arial"/>
                <w:sz w:val="20"/>
              </w:rPr>
              <w:t xml:space="preserve">igual ou </w:t>
            </w:r>
            <w:r w:rsidRPr="00D77D62">
              <w:rPr>
                <w:rFonts w:ascii="Arial" w:hAnsi="Arial" w:cs="Arial"/>
                <w:sz w:val="20"/>
              </w:rPr>
              <w:t>maior que</w:t>
            </w:r>
            <w:r w:rsidRPr="00D77D6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.000,00 </w:t>
            </w:r>
            <w:proofErr w:type="spellStart"/>
            <w:r>
              <w:rPr>
                <w:rFonts w:ascii="Arial" w:hAnsi="Arial" w:cs="Arial"/>
                <w:sz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D77D62">
              <w:rPr>
                <w:rFonts w:ascii="Arial" w:hAnsi="Arial" w:cs="Arial"/>
                <w:sz w:val="20"/>
              </w:rPr>
              <w:t xml:space="preserve">deverá ser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elaborado </w:t>
            </w:r>
            <w:r w:rsidR="00B575D4">
              <w:rPr>
                <w:rFonts w:ascii="Arial" w:hAnsi="Arial" w:cs="Arial"/>
                <w:sz w:val="20"/>
              </w:rPr>
              <w:t>Plano de Recuperação de Área Degradada (</w:t>
            </w:r>
            <w:r>
              <w:rPr>
                <w:rFonts w:ascii="Arial" w:hAnsi="Arial" w:cs="Arial"/>
                <w:sz w:val="20"/>
              </w:rPr>
              <w:t>PRAD</w:t>
            </w:r>
            <w:r w:rsidR="00B575D4">
              <w:rPr>
                <w:rFonts w:ascii="Arial" w:hAnsi="Arial" w:cs="Arial"/>
                <w:sz w:val="20"/>
              </w:rPr>
              <w:t>)</w:t>
            </w:r>
            <w:proofErr w:type="gramEnd"/>
            <w:r w:rsidRPr="00D77D62">
              <w:rPr>
                <w:rFonts w:ascii="Arial" w:hAnsi="Arial" w:cs="Arial"/>
                <w:sz w:val="20"/>
              </w:rPr>
              <w:t xml:space="preserve">, conforme TR a ser enviado pela </w:t>
            </w:r>
            <w:r>
              <w:rPr>
                <w:rFonts w:ascii="Arial" w:hAnsi="Arial" w:cs="Arial"/>
                <w:sz w:val="20"/>
              </w:rPr>
              <w:t>SMMA</w:t>
            </w:r>
            <w:r w:rsidRPr="00D77D6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m etapa posterior no processo;</w:t>
            </w:r>
          </w:p>
          <w:p w:rsidR="00CC5C68" w:rsidRDefault="00CC5C68" w:rsidP="00CC5C68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C5C68" w:rsidRDefault="00CC5C68" w:rsidP="00CC5C6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77D62">
              <w:rPr>
                <w:rFonts w:ascii="Arial" w:hAnsi="Arial" w:cs="Arial"/>
                <w:sz w:val="20"/>
              </w:rPr>
              <w:t xml:space="preserve">Caso tenha havido </w:t>
            </w:r>
            <w:r>
              <w:rPr>
                <w:rFonts w:ascii="Arial" w:hAnsi="Arial" w:cs="Arial"/>
                <w:sz w:val="20"/>
              </w:rPr>
              <w:t xml:space="preserve">intervenção em Área de Preservação Permanente (APP) </w:t>
            </w:r>
            <w:r w:rsidR="00B575D4">
              <w:rPr>
                <w:rFonts w:ascii="Arial" w:hAnsi="Arial" w:cs="Arial"/>
                <w:sz w:val="20"/>
              </w:rPr>
              <w:t>ou outro espaço ambientalmente protegi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75D4">
              <w:rPr>
                <w:rFonts w:ascii="Arial" w:hAnsi="Arial" w:cs="Arial"/>
                <w:sz w:val="20"/>
              </w:rPr>
              <w:t>com</w:t>
            </w:r>
            <w:r w:rsidRPr="00D77D62">
              <w:rPr>
                <w:rFonts w:ascii="Arial" w:hAnsi="Arial" w:cs="Arial"/>
                <w:sz w:val="20"/>
              </w:rPr>
              <w:t xml:space="preserve"> área </w:t>
            </w:r>
            <w:r w:rsidR="00B575D4">
              <w:rPr>
                <w:rFonts w:ascii="Arial" w:hAnsi="Arial" w:cs="Arial"/>
                <w:sz w:val="20"/>
              </w:rPr>
              <w:t xml:space="preserve">igual ou </w:t>
            </w:r>
            <w:r w:rsidRPr="00D77D62">
              <w:rPr>
                <w:rFonts w:ascii="Arial" w:hAnsi="Arial" w:cs="Arial"/>
                <w:sz w:val="20"/>
              </w:rPr>
              <w:t>maior que</w:t>
            </w:r>
            <w:r w:rsidRPr="00D77D62">
              <w:rPr>
                <w:rFonts w:ascii="Arial" w:hAnsi="Arial" w:cs="Arial"/>
                <w:b/>
                <w:sz w:val="20"/>
              </w:rPr>
              <w:t xml:space="preserve"> </w:t>
            </w:r>
            <w:r w:rsidR="00B575D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000,00 </w:t>
            </w:r>
            <w:proofErr w:type="spellStart"/>
            <w:r>
              <w:rPr>
                <w:rFonts w:ascii="Arial" w:hAnsi="Arial" w:cs="Arial"/>
                <w:sz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D77D62">
              <w:rPr>
                <w:rFonts w:ascii="Arial" w:hAnsi="Arial" w:cs="Arial"/>
                <w:sz w:val="20"/>
              </w:rPr>
              <w:t xml:space="preserve">deverá ser </w:t>
            </w:r>
            <w:r>
              <w:rPr>
                <w:rFonts w:ascii="Arial" w:hAnsi="Arial" w:cs="Arial"/>
                <w:sz w:val="20"/>
              </w:rPr>
              <w:t>elaborado PTRF</w:t>
            </w:r>
            <w:r w:rsidRPr="00D77D62">
              <w:rPr>
                <w:rFonts w:ascii="Arial" w:hAnsi="Arial" w:cs="Arial"/>
                <w:sz w:val="20"/>
              </w:rPr>
              <w:t xml:space="preserve">, conforme TR a ser enviado pela </w:t>
            </w:r>
            <w:r>
              <w:rPr>
                <w:rFonts w:ascii="Arial" w:hAnsi="Arial" w:cs="Arial"/>
                <w:sz w:val="20"/>
              </w:rPr>
              <w:t>SMMA</w:t>
            </w:r>
            <w:r w:rsidRPr="00D77D6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m etapa posterior no processo;</w:t>
            </w:r>
          </w:p>
          <w:p w:rsidR="00CC5C68" w:rsidRDefault="00CC5C68" w:rsidP="00CC5C68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C5C68" w:rsidRPr="00C75434" w:rsidRDefault="00CC5C68" w:rsidP="00CC5C6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77D62">
              <w:rPr>
                <w:rFonts w:ascii="Arial" w:hAnsi="Arial" w:cs="Arial"/>
                <w:sz w:val="20"/>
              </w:rPr>
              <w:t xml:space="preserve">Caso tenha havido </w:t>
            </w:r>
            <w:r>
              <w:rPr>
                <w:rFonts w:ascii="Arial" w:hAnsi="Arial" w:cs="Arial"/>
                <w:sz w:val="20"/>
              </w:rPr>
              <w:t>disposição de resíduos sólidos em local inadequado em</w:t>
            </w:r>
            <w:r w:rsidRPr="00D77D62">
              <w:rPr>
                <w:rFonts w:ascii="Arial" w:hAnsi="Arial" w:cs="Arial"/>
                <w:sz w:val="20"/>
              </w:rPr>
              <w:t xml:space="preserve"> área maior que</w:t>
            </w:r>
            <w:r w:rsidRPr="00D77D6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1.500,00 </w:t>
            </w:r>
            <w:proofErr w:type="spellStart"/>
            <w:r>
              <w:rPr>
                <w:rFonts w:ascii="Arial" w:hAnsi="Arial" w:cs="Arial"/>
                <w:sz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D77D62">
              <w:rPr>
                <w:rFonts w:ascii="Arial" w:hAnsi="Arial" w:cs="Arial"/>
                <w:sz w:val="20"/>
              </w:rPr>
              <w:t xml:space="preserve">deverá ser </w:t>
            </w:r>
            <w:r>
              <w:rPr>
                <w:rFonts w:ascii="Arial" w:hAnsi="Arial" w:cs="Arial"/>
                <w:sz w:val="20"/>
              </w:rPr>
              <w:t>elaborado PTRF</w:t>
            </w:r>
            <w:r w:rsidRPr="00D77D62">
              <w:rPr>
                <w:rFonts w:ascii="Arial" w:hAnsi="Arial" w:cs="Arial"/>
                <w:sz w:val="20"/>
              </w:rPr>
              <w:t xml:space="preserve">, conforme TR a ser enviado pela </w:t>
            </w:r>
            <w:r>
              <w:rPr>
                <w:rFonts w:ascii="Arial" w:hAnsi="Arial" w:cs="Arial"/>
                <w:sz w:val="20"/>
              </w:rPr>
              <w:t>SMMA</w:t>
            </w:r>
            <w:r w:rsidRPr="00D77D62">
              <w:rPr>
                <w:rFonts w:ascii="Arial" w:hAnsi="Arial" w:cs="Arial"/>
                <w:sz w:val="20"/>
              </w:rPr>
              <w:t xml:space="preserve"> </w:t>
            </w:r>
            <w:r w:rsidR="00470064">
              <w:rPr>
                <w:rFonts w:ascii="Arial" w:hAnsi="Arial" w:cs="Arial"/>
                <w:sz w:val="20"/>
              </w:rPr>
              <w:t>em etapa posterior no processo.</w:t>
            </w: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B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1</w:t>
            </w:r>
            <w:proofErr w:type="gramEnd"/>
            <w:r w:rsidRPr="0090594F">
              <w:rPr>
                <w:rFonts w:ascii="Arial" w:hAnsi="Arial" w:cs="Arial"/>
                <w:b/>
                <w:sz w:val="18"/>
              </w:rPr>
              <w:t xml:space="preserve">: </w:t>
            </w:r>
            <w:r w:rsidRPr="00C75434">
              <w:rPr>
                <w:rFonts w:ascii="Arial" w:hAnsi="Arial" w:cs="Arial"/>
                <w:sz w:val="18"/>
              </w:rPr>
              <w:t>Caso o passivo</w:t>
            </w:r>
            <w:r w:rsidR="00116814">
              <w:rPr>
                <w:rFonts w:ascii="Arial" w:hAnsi="Arial" w:cs="Arial"/>
                <w:sz w:val="18"/>
              </w:rPr>
              <w:t>/dano</w:t>
            </w:r>
            <w:r w:rsidRPr="00C75434">
              <w:rPr>
                <w:rFonts w:ascii="Arial" w:hAnsi="Arial" w:cs="Arial"/>
                <w:sz w:val="18"/>
              </w:rPr>
              <w:t xml:space="preserve"> não se enquadre em nenhuma das hipóteses descritas </w:t>
            </w:r>
            <w:r w:rsidR="00116814">
              <w:rPr>
                <w:rFonts w:ascii="Arial" w:hAnsi="Arial" w:cs="Arial"/>
                <w:sz w:val="18"/>
              </w:rPr>
              <w:t>nos itens acima</w:t>
            </w:r>
            <w:r w:rsidRPr="00C75434">
              <w:rPr>
                <w:rFonts w:ascii="Arial" w:hAnsi="Arial" w:cs="Arial"/>
                <w:sz w:val="18"/>
              </w:rPr>
              <w:t>, deverá ser apresentado Relatório de Recuperação Simplificado (RRS)</w:t>
            </w:r>
            <w:r w:rsidR="00B575D4">
              <w:rPr>
                <w:rFonts w:ascii="Arial" w:hAnsi="Arial" w:cs="Arial"/>
                <w:sz w:val="18"/>
              </w:rPr>
              <w:t xml:space="preserve"> ou Cadastro de Plantio de Indivíduos Arbóreos, conforme o caso</w:t>
            </w:r>
            <w:r w:rsidRPr="00C75434">
              <w:rPr>
                <w:rFonts w:ascii="Arial" w:hAnsi="Arial" w:cs="Arial"/>
                <w:sz w:val="18"/>
              </w:rPr>
              <w:t xml:space="preserve">. Na hipótese de se enquadrar concomitantemente em PRAD e PTRF </w:t>
            </w:r>
            <w:r w:rsidR="00F57D42">
              <w:rPr>
                <w:rFonts w:ascii="Arial" w:hAnsi="Arial" w:cs="Arial"/>
                <w:sz w:val="18"/>
              </w:rPr>
              <w:t>poderá</w:t>
            </w:r>
            <w:r w:rsidRPr="00C75434">
              <w:rPr>
                <w:rFonts w:ascii="Arial" w:hAnsi="Arial" w:cs="Arial"/>
                <w:sz w:val="18"/>
              </w:rPr>
              <w:t xml:space="preserve"> ser enviado o TR do estud</w:t>
            </w:r>
            <w:r w:rsidR="00116814">
              <w:rPr>
                <w:rFonts w:ascii="Arial" w:hAnsi="Arial" w:cs="Arial"/>
                <w:sz w:val="18"/>
              </w:rPr>
              <w:t>o mais complexo, no caso o PRAD</w:t>
            </w:r>
            <w:r w:rsidR="00F57D42">
              <w:rPr>
                <w:rFonts w:ascii="Arial" w:hAnsi="Arial" w:cs="Arial"/>
                <w:sz w:val="18"/>
              </w:rPr>
              <w:t>, conforme o caso;</w:t>
            </w: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B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  <w:r w:rsidRPr="00A30248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Poderão ser utilizados os dados e informações disponíveis no processo administrativo que gerou a motivação da abertura de processo administrativo de reparação do passivo/dano ambiental para fins de caracterização do passivo/dano e/ou solicitadas as informações complementares/adicionais ao responsável para realização do enquadramento técnico;</w:t>
            </w: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:rsidR="00CC5C68" w:rsidRDefault="00CC5C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B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  <w:r w:rsidRPr="00A30248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O técnico responsável pela análise do requerimento poderá emitir o TR do estudo ambiental que melhor se compatibilize à situação fática do passivo/dano ocorrido na área, devendo as orientações acima serem aplicadas</w:t>
            </w:r>
            <w:r w:rsidR="00A84268">
              <w:rPr>
                <w:rFonts w:ascii="Arial" w:hAnsi="Arial" w:cs="Arial"/>
                <w:sz w:val="18"/>
              </w:rPr>
              <w:t xml:space="preserve"> de forma preferencial;</w:t>
            </w:r>
          </w:p>
          <w:p w:rsidR="00A84268" w:rsidRDefault="00A842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:rsidR="00A84268" w:rsidRDefault="00A84268" w:rsidP="00CC5C68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B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4</w:t>
            </w:r>
            <w:proofErr w:type="gramEnd"/>
            <w:r w:rsidRPr="00A30248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268">
              <w:rPr>
                <w:rFonts w:ascii="Arial" w:hAnsi="Arial" w:cs="Arial"/>
                <w:sz w:val="18"/>
              </w:rPr>
              <w:t>A regularização específica de edificações</w:t>
            </w:r>
            <w:r>
              <w:rPr>
                <w:rFonts w:ascii="Arial" w:hAnsi="Arial" w:cs="Arial"/>
                <w:sz w:val="18"/>
              </w:rPr>
              <w:t xml:space="preserve"> ou outras atividades/intervenções</w:t>
            </w:r>
            <w:r w:rsidRPr="00A842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fetivadas</w:t>
            </w:r>
            <w:r w:rsidRPr="00A84268">
              <w:rPr>
                <w:rFonts w:ascii="Arial" w:hAnsi="Arial" w:cs="Arial"/>
                <w:sz w:val="18"/>
              </w:rPr>
              <w:t xml:space="preserve"> em Áreas de Preservação Permanente (APP), caso assim seja legalmente permitido ao caso concreto, deverá se dar por meio de processo administrativo próprio de intervenção em APP</w:t>
            </w:r>
            <w:r>
              <w:rPr>
                <w:rFonts w:ascii="Arial" w:hAnsi="Arial" w:cs="Arial"/>
                <w:sz w:val="18"/>
              </w:rPr>
              <w:t xml:space="preserve"> corretiva, devendo ser protocolado o requerimento específico.</w:t>
            </w:r>
          </w:p>
          <w:p w:rsidR="00CC5C68" w:rsidRDefault="00CC5C68" w:rsidP="009718F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50B5D" w:rsidRPr="00750B5D" w:rsidRDefault="00750B5D" w:rsidP="00750B5D">
      <w:pPr>
        <w:spacing w:after="0" w:line="360" w:lineRule="auto"/>
        <w:jc w:val="center"/>
        <w:rPr>
          <w:rFonts w:ascii="Arial" w:hAnsi="Arial" w:cs="Arial"/>
          <w:b/>
          <w:color w:val="000000"/>
          <w:sz w:val="10"/>
          <w:szCs w:val="26"/>
          <w:u w:val="single"/>
        </w:rPr>
      </w:pPr>
    </w:p>
    <w:p w:rsidR="007152E0" w:rsidRDefault="007152E0" w:rsidP="005F7D68">
      <w:pPr>
        <w:jc w:val="center"/>
        <w:rPr>
          <w:rFonts w:ascii="Arial" w:hAnsi="Arial" w:cs="Arial"/>
          <w:b/>
          <w:color w:val="000000"/>
          <w:sz w:val="26"/>
          <w:szCs w:val="26"/>
          <w:u w:val="single"/>
        </w:rPr>
      </w:pPr>
    </w:p>
    <w:p w:rsidR="002176B1" w:rsidRDefault="002176B1" w:rsidP="002176B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:rsidR="002176B1" w:rsidRPr="002176B1" w:rsidRDefault="002176B1" w:rsidP="002176B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:rsidR="00EC3776" w:rsidRPr="00EC3776" w:rsidRDefault="00EC3776" w:rsidP="00EC3776">
      <w:pPr>
        <w:jc w:val="both"/>
        <w:rPr>
          <w:rFonts w:ascii="Arial" w:hAnsi="Arial" w:cs="Arial"/>
          <w:color w:val="000000"/>
          <w:sz w:val="20"/>
          <w:szCs w:val="24"/>
        </w:rPr>
      </w:pPr>
    </w:p>
    <w:sectPr w:rsidR="00EC3776" w:rsidRPr="00EC3776" w:rsidSect="002A57A4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48" w:rsidRDefault="00A30248" w:rsidP="00BB470D">
      <w:pPr>
        <w:spacing w:after="0" w:line="240" w:lineRule="auto"/>
      </w:pPr>
      <w:r>
        <w:separator/>
      </w:r>
    </w:p>
  </w:endnote>
  <w:endnote w:type="continuationSeparator" w:id="1">
    <w:p w:rsidR="00A30248" w:rsidRDefault="00A30248" w:rsidP="00B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48" w:rsidRPr="00993A16" w:rsidRDefault="00A30248" w:rsidP="006A5170">
    <w:pPr>
      <w:spacing w:after="0" w:line="240" w:lineRule="auto"/>
      <w:jc w:val="center"/>
      <w:rPr>
        <w:rFonts w:ascii="Cambria" w:hAnsi="Cambria"/>
        <w:sz w:val="18"/>
        <w:szCs w:val="18"/>
      </w:rPr>
    </w:pPr>
    <w:r w:rsidRPr="00993A16">
      <w:rPr>
        <w:rFonts w:ascii="Cambria" w:hAnsi="Cambria"/>
        <w:sz w:val="18"/>
        <w:szCs w:val="18"/>
      </w:rPr>
      <w:t xml:space="preserve">Av. VIII, nº 50, </w:t>
    </w:r>
    <w:r>
      <w:rPr>
        <w:rFonts w:ascii="Cambria" w:hAnsi="Cambria"/>
        <w:sz w:val="18"/>
        <w:szCs w:val="18"/>
      </w:rPr>
      <w:t>Carreira Comprida, Santa Luzia-</w:t>
    </w:r>
    <w:r w:rsidRPr="00993A16">
      <w:rPr>
        <w:rFonts w:ascii="Cambria" w:hAnsi="Cambria"/>
        <w:sz w:val="18"/>
        <w:szCs w:val="18"/>
      </w:rPr>
      <w:t>MG – CEP: 33</w:t>
    </w:r>
    <w:r>
      <w:rPr>
        <w:rFonts w:ascii="Cambria" w:hAnsi="Cambria"/>
        <w:sz w:val="18"/>
        <w:szCs w:val="18"/>
      </w:rPr>
      <w:t>.</w:t>
    </w:r>
    <w:r w:rsidRPr="00993A16">
      <w:rPr>
        <w:rFonts w:ascii="Cambria" w:hAnsi="Cambria"/>
        <w:sz w:val="18"/>
        <w:szCs w:val="18"/>
      </w:rPr>
      <w:t>045-090</w:t>
    </w:r>
    <w:r w:rsidRPr="00993A16">
      <w:rPr>
        <w:sz w:val="18"/>
        <w:szCs w:val="18"/>
      </w:rPr>
      <w:t xml:space="preserve"> </w:t>
    </w:r>
  </w:p>
  <w:p w:rsidR="00A30248" w:rsidRPr="00993A16" w:rsidRDefault="00A30248" w:rsidP="006A5170">
    <w:pPr>
      <w:spacing w:after="0" w:line="24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Telefone: (31) 3641-5262</w:t>
    </w:r>
  </w:p>
  <w:p w:rsidR="00A30248" w:rsidRDefault="00A30248" w:rsidP="00BB470D">
    <w:pPr>
      <w:pStyle w:val="Rodap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48" w:rsidRDefault="00A30248" w:rsidP="00BB470D">
      <w:pPr>
        <w:spacing w:after="0" w:line="240" w:lineRule="auto"/>
      </w:pPr>
      <w:r>
        <w:separator/>
      </w:r>
    </w:p>
  </w:footnote>
  <w:footnote w:type="continuationSeparator" w:id="1">
    <w:p w:rsidR="00A30248" w:rsidRDefault="00A30248" w:rsidP="00BB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48" w:rsidRDefault="00A30248" w:rsidP="002A57A4">
    <w:pPr>
      <w:pStyle w:val="Rodap"/>
      <w:jc w:val="center"/>
    </w:pPr>
  </w:p>
  <w:p w:rsidR="00A30248" w:rsidRPr="00A2404E" w:rsidRDefault="00A30248" w:rsidP="001A44C4">
    <w:pPr>
      <w:pStyle w:val="Cabealho"/>
      <w:rPr>
        <w:rFonts w:ascii="Times New Roman" w:hAnsi="Times New Roman"/>
        <w:b/>
        <w:sz w:val="14"/>
      </w:rPr>
    </w:pPr>
    <w:r>
      <w:rPr>
        <w:rFonts w:ascii="Times New Roman" w:hAnsi="Times New Roman"/>
        <w:b/>
        <w:sz w:val="14"/>
      </w:rPr>
      <w:t>REQUERIMENTO SMMA</w:t>
    </w:r>
    <w:r w:rsidRPr="0004478B">
      <w:rPr>
        <w:rFonts w:ascii="Times New Roman" w:hAnsi="Times New Roman"/>
        <w:b/>
        <w:sz w:val="14"/>
      </w:rPr>
      <w:t xml:space="preserve"> – PÁGINA </w:t>
    </w:r>
    <w:r w:rsidR="002C6454" w:rsidRPr="0004478B">
      <w:rPr>
        <w:rFonts w:ascii="Times New Roman" w:hAnsi="Times New Roman"/>
        <w:b/>
        <w:sz w:val="14"/>
      </w:rPr>
      <w:fldChar w:fldCharType="begin"/>
    </w:r>
    <w:r w:rsidRPr="0004478B">
      <w:rPr>
        <w:rFonts w:ascii="Times New Roman" w:hAnsi="Times New Roman"/>
        <w:b/>
        <w:sz w:val="14"/>
      </w:rPr>
      <w:instrText xml:space="preserve"> PAGE   \* MERGEFORMAT </w:instrText>
    </w:r>
    <w:r w:rsidR="002C6454" w:rsidRPr="0004478B">
      <w:rPr>
        <w:rFonts w:ascii="Times New Roman" w:hAnsi="Times New Roman"/>
        <w:b/>
        <w:sz w:val="14"/>
      </w:rPr>
      <w:fldChar w:fldCharType="separate"/>
    </w:r>
    <w:r w:rsidR="00B575D4">
      <w:rPr>
        <w:rFonts w:ascii="Times New Roman" w:hAnsi="Times New Roman"/>
        <w:b/>
        <w:noProof/>
        <w:sz w:val="14"/>
      </w:rPr>
      <w:t>3</w:t>
    </w:r>
    <w:r w:rsidR="002C6454" w:rsidRPr="0004478B">
      <w:rPr>
        <w:rFonts w:ascii="Times New Roman" w:hAnsi="Times New Roman"/>
        <w:b/>
        <w:sz w:val="14"/>
      </w:rPr>
      <w:fldChar w:fldCharType="end"/>
    </w:r>
    <w:r>
      <w:rPr>
        <w:rFonts w:ascii="Times New Roman" w:hAnsi="Times New Roman"/>
        <w:b/>
        <w:sz w:val="14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542"/>
    <w:multiLevelType w:val="hybridMultilevel"/>
    <w:tmpl w:val="5A0268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BFB"/>
    <w:multiLevelType w:val="hybridMultilevel"/>
    <w:tmpl w:val="B41621D8"/>
    <w:lvl w:ilvl="0" w:tplc="9476DB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1DC4"/>
    <w:multiLevelType w:val="multilevel"/>
    <w:tmpl w:val="62C22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E72F6C"/>
    <w:multiLevelType w:val="hybridMultilevel"/>
    <w:tmpl w:val="FA22A616"/>
    <w:lvl w:ilvl="0" w:tplc="6C7C5E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20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8051286"/>
    <w:multiLevelType w:val="hybridMultilevel"/>
    <w:tmpl w:val="F51E2A5C"/>
    <w:lvl w:ilvl="0" w:tplc="807C72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1FF"/>
    <w:multiLevelType w:val="hybridMultilevel"/>
    <w:tmpl w:val="D3E8070A"/>
    <w:lvl w:ilvl="0" w:tplc="BDF866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5678"/>
    <w:multiLevelType w:val="hybridMultilevel"/>
    <w:tmpl w:val="0FEAE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1722"/>
    <w:multiLevelType w:val="multilevel"/>
    <w:tmpl w:val="44002E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30197254"/>
    <w:multiLevelType w:val="multilevel"/>
    <w:tmpl w:val="957E7B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37160860"/>
    <w:multiLevelType w:val="multilevel"/>
    <w:tmpl w:val="5F26CE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1">
    <w:nsid w:val="3DA05CAB"/>
    <w:multiLevelType w:val="multilevel"/>
    <w:tmpl w:val="CADE2E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12">
    <w:nsid w:val="3DDE1D14"/>
    <w:multiLevelType w:val="hybridMultilevel"/>
    <w:tmpl w:val="E138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55F"/>
    <w:multiLevelType w:val="multilevel"/>
    <w:tmpl w:val="DFEE27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4E5C27"/>
    <w:multiLevelType w:val="hybridMultilevel"/>
    <w:tmpl w:val="4230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475B0"/>
    <w:multiLevelType w:val="multilevel"/>
    <w:tmpl w:val="593E3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>
    <w:nsid w:val="5D1D79FC"/>
    <w:multiLevelType w:val="hybridMultilevel"/>
    <w:tmpl w:val="F8208D78"/>
    <w:lvl w:ilvl="0" w:tplc="D952B51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C243A"/>
    <w:multiLevelType w:val="hybridMultilevel"/>
    <w:tmpl w:val="0C22D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6C0"/>
    <w:multiLevelType w:val="multilevel"/>
    <w:tmpl w:val="96B07F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19">
    <w:nsid w:val="69953C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B20B6D"/>
    <w:multiLevelType w:val="multilevel"/>
    <w:tmpl w:val="F2B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1">
    <w:nsid w:val="79452A94"/>
    <w:multiLevelType w:val="multilevel"/>
    <w:tmpl w:val="67688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9D93F4B"/>
    <w:multiLevelType w:val="hybridMultilevel"/>
    <w:tmpl w:val="A500A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46011"/>
    <w:multiLevelType w:val="hybridMultilevel"/>
    <w:tmpl w:val="7B5868C0"/>
    <w:lvl w:ilvl="0" w:tplc="0C3002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11"/>
  </w:num>
  <w:num w:numId="13">
    <w:abstractNumId w:val="18"/>
  </w:num>
  <w:num w:numId="14">
    <w:abstractNumId w:val="20"/>
  </w:num>
  <w:num w:numId="15">
    <w:abstractNumId w:val="19"/>
  </w:num>
  <w:num w:numId="16">
    <w:abstractNumId w:val="0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3"/>
  </w:num>
  <w:num w:numId="22">
    <w:abstractNumId w:val="16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C3F54"/>
    <w:rsid w:val="00011356"/>
    <w:rsid w:val="00024D5C"/>
    <w:rsid w:val="00032073"/>
    <w:rsid w:val="00044390"/>
    <w:rsid w:val="00051340"/>
    <w:rsid w:val="00053C71"/>
    <w:rsid w:val="00064341"/>
    <w:rsid w:val="0006521F"/>
    <w:rsid w:val="0006698F"/>
    <w:rsid w:val="00093C4B"/>
    <w:rsid w:val="000949C2"/>
    <w:rsid w:val="00095709"/>
    <w:rsid w:val="00097A4D"/>
    <w:rsid w:val="000A0683"/>
    <w:rsid w:val="000A5898"/>
    <w:rsid w:val="000A7A22"/>
    <w:rsid w:val="000D1DEA"/>
    <w:rsid w:val="000D3732"/>
    <w:rsid w:val="000E323D"/>
    <w:rsid w:val="000E47AF"/>
    <w:rsid w:val="000E5932"/>
    <w:rsid w:val="000F45F7"/>
    <w:rsid w:val="000F770D"/>
    <w:rsid w:val="001158C1"/>
    <w:rsid w:val="00115B26"/>
    <w:rsid w:val="00116814"/>
    <w:rsid w:val="00130019"/>
    <w:rsid w:val="001319A8"/>
    <w:rsid w:val="00132A12"/>
    <w:rsid w:val="0014005F"/>
    <w:rsid w:val="00141CB8"/>
    <w:rsid w:val="00156DE6"/>
    <w:rsid w:val="0016484A"/>
    <w:rsid w:val="00171287"/>
    <w:rsid w:val="00182505"/>
    <w:rsid w:val="00184532"/>
    <w:rsid w:val="0019525D"/>
    <w:rsid w:val="001A44C4"/>
    <w:rsid w:val="001C1C40"/>
    <w:rsid w:val="001C6D48"/>
    <w:rsid w:val="001D0247"/>
    <w:rsid w:val="001E2C18"/>
    <w:rsid w:val="001F43CC"/>
    <w:rsid w:val="001F49AC"/>
    <w:rsid w:val="001F5506"/>
    <w:rsid w:val="002026BD"/>
    <w:rsid w:val="002176B1"/>
    <w:rsid w:val="002256DF"/>
    <w:rsid w:val="0023086C"/>
    <w:rsid w:val="002323F8"/>
    <w:rsid w:val="00237664"/>
    <w:rsid w:val="00244B86"/>
    <w:rsid w:val="00260E76"/>
    <w:rsid w:val="00265FE1"/>
    <w:rsid w:val="00276A28"/>
    <w:rsid w:val="0028260D"/>
    <w:rsid w:val="0028290C"/>
    <w:rsid w:val="00291176"/>
    <w:rsid w:val="00292DCA"/>
    <w:rsid w:val="00296FDF"/>
    <w:rsid w:val="002A234A"/>
    <w:rsid w:val="002A57A4"/>
    <w:rsid w:val="002A67BF"/>
    <w:rsid w:val="002A71F7"/>
    <w:rsid w:val="002B5F12"/>
    <w:rsid w:val="002C0651"/>
    <w:rsid w:val="002C51F2"/>
    <w:rsid w:val="002C6454"/>
    <w:rsid w:val="002D42B0"/>
    <w:rsid w:val="002D4797"/>
    <w:rsid w:val="002D5FEC"/>
    <w:rsid w:val="002E1EE8"/>
    <w:rsid w:val="002E4533"/>
    <w:rsid w:val="002E4C9F"/>
    <w:rsid w:val="002F0A2D"/>
    <w:rsid w:val="002F463B"/>
    <w:rsid w:val="002F6219"/>
    <w:rsid w:val="002F7269"/>
    <w:rsid w:val="003059F8"/>
    <w:rsid w:val="00306CF3"/>
    <w:rsid w:val="00310A4C"/>
    <w:rsid w:val="00310E68"/>
    <w:rsid w:val="00317617"/>
    <w:rsid w:val="00325927"/>
    <w:rsid w:val="00327FBD"/>
    <w:rsid w:val="00330AF7"/>
    <w:rsid w:val="00333E56"/>
    <w:rsid w:val="003358C3"/>
    <w:rsid w:val="0033691E"/>
    <w:rsid w:val="00341506"/>
    <w:rsid w:val="003436DA"/>
    <w:rsid w:val="00345308"/>
    <w:rsid w:val="00353B62"/>
    <w:rsid w:val="003756C2"/>
    <w:rsid w:val="003839D0"/>
    <w:rsid w:val="003934DE"/>
    <w:rsid w:val="003A490B"/>
    <w:rsid w:val="003B4D52"/>
    <w:rsid w:val="003B506A"/>
    <w:rsid w:val="003C14FF"/>
    <w:rsid w:val="003C26A5"/>
    <w:rsid w:val="003C5F16"/>
    <w:rsid w:val="003D2F1D"/>
    <w:rsid w:val="003E56CB"/>
    <w:rsid w:val="003F1768"/>
    <w:rsid w:val="003F25F3"/>
    <w:rsid w:val="003F4640"/>
    <w:rsid w:val="003F5BF6"/>
    <w:rsid w:val="00415A63"/>
    <w:rsid w:val="0042323F"/>
    <w:rsid w:val="0042361A"/>
    <w:rsid w:val="00427D4D"/>
    <w:rsid w:val="004316EA"/>
    <w:rsid w:val="00435F46"/>
    <w:rsid w:val="0044385F"/>
    <w:rsid w:val="004478C2"/>
    <w:rsid w:val="00450409"/>
    <w:rsid w:val="00470064"/>
    <w:rsid w:val="00480067"/>
    <w:rsid w:val="00483955"/>
    <w:rsid w:val="00494BC9"/>
    <w:rsid w:val="004A11BA"/>
    <w:rsid w:val="004A3283"/>
    <w:rsid w:val="004A38C6"/>
    <w:rsid w:val="004B20A7"/>
    <w:rsid w:val="004C7082"/>
    <w:rsid w:val="004E6DED"/>
    <w:rsid w:val="004F7AC7"/>
    <w:rsid w:val="00505F82"/>
    <w:rsid w:val="0050679E"/>
    <w:rsid w:val="00507632"/>
    <w:rsid w:val="005160AF"/>
    <w:rsid w:val="005238D5"/>
    <w:rsid w:val="005240BC"/>
    <w:rsid w:val="00530184"/>
    <w:rsid w:val="0053020F"/>
    <w:rsid w:val="00563841"/>
    <w:rsid w:val="00573D5D"/>
    <w:rsid w:val="00574945"/>
    <w:rsid w:val="00586A5F"/>
    <w:rsid w:val="0059182E"/>
    <w:rsid w:val="00592F71"/>
    <w:rsid w:val="0059372E"/>
    <w:rsid w:val="00596B52"/>
    <w:rsid w:val="005A4D74"/>
    <w:rsid w:val="005A505C"/>
    <w:rsid w:val="005A5CB7"/>
    <w:rsid w:val="005B4615"/>
    <w:rsid w:val="005D356B"/>
    <w:rsid w:val="005D5F0D"/>
    <w:rsid w:val="005D7ABB"/>
    <w:rsid w:val="005E428E"/>
    <w:rsid w:val="005F4084"/>
    <w:rsid w:val="005F61F1"/>
    <w:rsid w:val="005F7D68"/>
    <w:rsid w:val="006012F7"/>
    <w:rsid w:val="00606837"/>
    <w:rsid w:val="006165A6"/>
    <w:rsid w:val="00626742"/>
    <w:rsid w:val="00631355"/>
    <w:rsid w:val="00633F62"/>
    <w:rsid w:val="00634250"/>
    <w:rsid w:val="0063692B"/>
    <w:rsid w:val="00636991"/>
    <w:rsid w:val="006376C7"/>
    <w:rsid w:val="00640C48"/>
    <w:rsid w:val="00641AE5"/>
    <w:rsid w:val="00642FBD"/>
    <w:rsid w:val="00644567"/>
    <w:rsid w:val="00650DF0"/>
    <w:rsid w:val="00651B2B"/>
    <w:rsid w:val="006559A4"/>
    <w:rsid w:val="00655FAE"/>
    <w:rsid w:val="00665004"/>
    <w:rsid w:val="00672B37"/>
    <w:rsid w:val="00675B5D"/>
    <w:rsid w:val="00677758"/>
    <w:rsid w:val="00682E01"/>
    <w:rsid w:val="00695398"/>
    <w:rsid w:val="00697FFB"/>
    <w:rsid w:val="006A34B5"/>
    <w:rsid w:val="006A5170"/>
    <w:rsid w:val="006C20C5"/>
    <w:rsid w:val="006E4592"/>
    <w:rsid w:val="006F0A3F"/>
    <w:rsid w:val="006F168D"/>
    <w:rsid w:val="006F3571"/>
    <w:rsid w:val="006F7E0A"/>
    <w:rsid w:val="00702BBE"/>
    <w:rsid w:val="0070407D"/>
    <w:rsid w:val="007041F9"/>
    <w:rsid w:val="00705D51"/>
    <w:rsid w:val="00706E89"/>
    <w:rsid w:val="00713FFA"/>
    <w:rsid w:val="007152E0"/>
    <w:rsid w:val="0072307D"/>
    <w:rsid w:val="00723F66"/>
    <w:rsid w:val="007254F8"/>
    <w:rsid w:val="00726617"/>
    <w:rsid w:val="0073510A"/>
    <w:rsid w:val="00740AD9"/>
    <w:rsid w:val="00744BB8"/>
    <w:rsid w:val="00745412"/>
    <w:rsid w:val="007471A0"/>
    <w:rsid w:val="00747421"/>
    <w:rsid w:val="00747C23"/>
    <w:rsid w:val="00750B5D"/>
    <w:rsid w:val="00757298"/>
    <w:rsid w:val="007629E8"/>
    <w:rsid w:val="00764F20"/>
    <w:rsid w:val="00766602"/>
    <w:rsid w:val="00784275"/>
    <w:rsid w:val="00784765"/>
    <w:rsid w:val="0078514D"/>
    <w:rsid w:val="00785B60"/>
    <w:rsid w:val="00791F62"/>
    <w:rsid w:val="00797BE8"/>
    <w:rsid w:val="007A15DC"/>
    <w:rsid w:val="007A56D6"/>
    <w:rsid w:val="007C02AF"/>
    <w:rsid w:val="007D2557"/>
    <w:rsid w:val="007F2E37"/>
    <w:rsid w:val="007F5964"/>
    <w:rsid w:val="00800C44"/>
    <w:rsid w:val="00823E2E"/>
    <w:rsid w:val="008359AA"/>
    <w:rsid w:val="00841A99"/>
    <w:rsid w:val="00843E59"/>
    <w:rsid w:val="00853FB3"/>
    <w:rsid w:val="008601A8"/>
    <w:rsid w:val="008631FE"/>
    <w:rsid w:val="00870A66"/>
    <w:rsid w:val="00876787"/>
    <w:rsid w:val="00876B23"/>
    <w:rsid w:val="008773D9"/>
    <w:rsid w:val="00877973"/>
    <w:rsid w:val="00882430"/>
    <w:rsid w:val="00884329"/>
    <w:rsid w:val="008846FF"/>
    <w:rsid w:val="00886F34"/>
    <w:rsid w:val="00894F86"/>
    <w:rsid w:val="008A0994"/>
    <w:rsid w:val="008A39E5"/>
    <w:rsid w:val="008A64AA"/>
    <w:rsid w:val="008B1027"/>
    <w:rsid w:val="008B530C"/>
    <w:rsid w:val="008B56E4"/>
    <w:rsid w:val="008B5A22"/>
    <w:rsid w:val="008C5933"/>
    <w:rsid w:val="008C660A"/>
    <w:rsid w:val="008D1471"/>
    <w:rsid w:val="008E3629"/>
    <w:rsid w:val="008E3E20"/>
    <w:rsid w:val="008E571F"/>
    <w:rsid w:val="008E7811"/>
    <w:rsid w:val="008F062B"/>
    <w:rsid w:val="008F7512"/>
    <w:rsid w:val="008F7D25"/>
    <w:rsid w:val="0090594F"/>
    <w:rsid w:val="00905CB1"/>
    <w:rsid w:val="009131C2"/>
    <w:rsid w:val="009133D8"/>
    <w:rsid w:val="00916A13"/>
    <w:rsid w:val="009173CA"/>
    <w:rsid w:val="00921C40"/>
    <w:rsid w:val="00923C7A"/>
    <w:rsid w:val="00925A52"/>
    <w:rsid w:val="00953BFF"/>
    <w:rsid w:val="0096545A"/>
    <w:rsid w:val="0097157D"/>
    <w:rsid w:val="009718FA"/>
    <w:rsid w:val="009756E2"/>
    <w:rsid w:val="0098299D"/>
    <w:rsid w:val="00994EAF"/>
    <w:rsid w:val="009A6734"/>
    <w:rsid w:val="009B2D58"/>
    <w:rsid w:val="009B32B2"/>
    <w:rsid w:val="009C4307"/>
    <w:rsid w:val="009C7091"/>
    <w:rsid w:val="009C7F02"/>
    <w:rsid w:val="009D5FD0"/>
    <w:rsid w:val="009E2655"/>
    <w:rsid w:val="009E5C2C"/>
    <w:rsid w:val="009F07A8"/>
    <w:rsid w:val="009F137C"/>
    <w:rsid w:val="009F228E"/>
    <w:rsid w:val="009F4F1E"/>
    <w:rsid w:val="009F6D4B"/>
    <w:rsid w:val="009F7F8B"/>
    <w:rsid w:val="00A00113"/>
    <w:rsid w:val="00A129A5"/>
    <w:rsid w:val="00A130A9"/>
    <w:rsid w:val="00A30248"/>
    <w:rsid w:val="00A401E8"/>
    <w:rsid w:val="00A40868"/>
    <w:rsid w:val="00A4445D"/>
    <w:rsid w:val="00A53565"/>
    <w:rsid w:val="00A56D39"/>
    <w:rsid w:val="00A60280"/>
    <w:rsid w:val="00A61CBC"/>
    <w:rsid w:val="00A650B4"/>
    <w:rsid w:val="00A74E0B"/>
    <w:rsid w:val="00A76B7A"/>
    <w:rsid w:val="00A80ECE"/>
    <w:rsid w:val="00A84268"/>
    <w:rsid w:val="00A852ED"/>
    <w:rsid w:val="00A85983"/>
    <w:rsid w:val="00A872CD"/>
    <w:rsid w:val="00A91653"/>
    <w:rsid w:val="00A95991"/>
    <w:rsid w:val="00AA67B0"/>
    <w:rsid w:val="00AB3884"/>
    <w:rsid w:val="00AB5059"/>
    <w:rsid w:val="00AC3FB6"/>
    <w:rsid w:val="00AE11E5"/>
    <w:rsid w:val="00AE1BB3"/>
    <w:rsid w:val="00AF72CE"/>
    <w:rsid w:val="00AF76AE"/>
    <w:rsid w:val="00B011EB"/>
    <w:rsid w:val="00B066C3"/>
    <w:rsid w:val="00B12E89"/>
    <w:rsid w:val="00B17529"/>
    <w:rsid w:val="00B24E4D"/>
    <w:rsid w:val="00B276E1"/>
    <w:rsid w:val="00B27FC3"/>
    <w:rsid w:val="00B334D6"/>
    <w:rsid w:val="00B4695D"/>
    <w:rsid w:val="00B47181"/>
    <w:rsid w:val="00B505F7"/>
    <w:rsid w:val="00B575D4"/>
    <w:rsid w:val="00B60549"/>
    <w:rsid w:val="00B61350"/>
    <w:rsid w:val="00B70665"/>
    <w:rsid w:val="00B709C0"/>
    <w:rsid w:val="00B72DDF"/>
    <w:rsid w:val="00B75B42"/>
    <w:rsid w:val="00B82E4A"/>
    <w:rsid w:val="00B83820"/>
    <w:rsid w:val="00B8673C"/>
    <w:rsid w:val="00B909D6"/>
    <w:rsid w:val="00B937AA"/>
    <w:rsid w:val="00B9590B"/>
    <w:rsid w:val="00BA4238"/>
    <w:rsid w:val="00BA4563"/>
    <w:rsid w:val="00BA6A50"/>
    <w:rsid w:val="00BA75AF"/>
    <w:rsid w:val="00BA7F41"/>
    <w:rsid w:val="00BB3A48"/>
    <w:rsid w:val="00BB470D"/>
    <w:rsid w:val="00BC6EFA"/>
    <w:rsid w:val="00BD04A9"/>
    <w:rsid w:val="00BD117B"/>
    <w:rsid w:val="00BD188F"/>
    <w:rsid w:val="00BE062E"/>
    <w:rsid w:val="00BE1BF8"/>
    <w:rsid w:val="00BE5302"/>
    <w:rsid w:val="00BE71A2"/>
    <w:rsid w:val="00BF0605"/>
    <w:rsid w:val="00C04AB7"/>
    <w:rsid w:val="00C10A07"/>
    <w:rsid w:val="00C12346"/>
    <w:rsid w:val="00C22B5C"/>
    <w:rsid w:val="00C22EF7"/>
    <w:rsid w:val="00C33EDC"/>
    <w:rsid w:val="00C404AB"/>
    <w:rsid w:val="00C60D60"/>
    <w:rsid w:val="00C66EF1"/>
    <w:rsid w:val="00C75434"/>
    <w:rsid w:val="00C76F51"/>
    <w:rsid w:val="00C8353F"/>
    <w:rsid w:val="00C9406A"/>
    <w:rsid w:val="00C9721F"/>
    <w:rsid w:val="00CA44B6"/>
    <w:rsid w:val="00CC3979"/>
    <w:rsid w:val="00CC5C68"/>
    <w:rsid w:val="00CC6C7C"/>
    <w:rsid w:val="00CC7067"/>
    <w:rsid w:val="00CD6B1A"/>
    <w:rsid w:val="00CE0021"/>
    <w:rsid w:val="00CF115C"/>
    <w:rsid w:val="00CF2DF1"/>
    <w:rsid w:val="00CF4157"/>
    <w:rsid w:val="00D00E37"/>
    <w:rsid w:val="00D15566"/>
    <w:rsid w:val="00D31577"/>
    <w:rsid w:val="00D4539D"/>
    <w:rsid w:val="00D46FDC"/>
    <w:rsid w:val="00D47FCE"/>
    <w:rsid w:val="00D50A31"/>
    <w:rsid w:val="00D60B4D"/>
    <w:rsid w:val="00D6130E"/>
    <w:rsid w:val="00D679FA"/>
    <w:rsid w:val="00D77D62"/>
    <w:rsid w:val="00D83FBF"/>
    <w:rsid w:val="00D872A6"/>
    <w:rsid w:val="00DA31ED"/>
    <w:rsid w:val="00DC5442"/>
    <w:rsid w:val="00DC78BA"/>
    <w:rsid w:val="00DC78D4"/>
    <w:rsid w:val="00DD6475"/>
    <w:rsid w:val="00DD7781"/>
    <w:rsid w:val="00E07950"/>
    <w:rsid w:val="00E12B6E"/>
    <w:rsid w:val="00E20603"/>
    <w:rsid w:val="00E26AF4"/>
    <w:rsid w:val="00E33925"/>
    <w:rsid w:val="00E36962"/>
    <w:rsid w:val="00E524F7"/>
    <w:rsid w:val="00E54073"/>
    <w:rsid w:val="00E57B02"/>
    <w:rsid w:val="00E62790"/>
    <w:rsid w:val="00E63DDE"/>
    <w:rsid w:val="00E64B62"/>
    <w:rsid w:val="00E679E2"/>
    <w:rsid w:val="00E72874"/>
    <w:rsid w:val="00E748A7"/>
    <w:rsid w:val="00E858B2"/>
    <w:rsid w:val="00E94CF4"/>
    <w:rsid w:val="00E9773B"/>
    <w:rsid w:val="00EA47CE"/>
    <w:rsid w:val="00EA68B1"/>
    <w:rsid w:val="00EA7586"/>
    <w:rsid w:val="00EB6D27"/>
    <w:rsid w:val="00EB7CDF"/>
    <w:rsid w:val="00EC3776"/>
    <w:rsid w:val="00EC621F"/>
    <w:rsid w:val="00ED4B6A"/>
    <w:rsid w:val="00ED5FF1"/>
    <w:rsid w:val="00EE0E4B"/>
    <w:rsid w:val="00EF736B"/>
    <w:rsid w:val="00F15A4C"/>
    <w:rsid w:val="00F15BAF"/>
    <w:rsid w:val="00F21D04"/>
    <w:rsid w:val="00F233EE"/>
    <w:rsid w:val="00F24401"/>
    <w:rsid w:val="00F25627"/>
    <w:rsid w:val="00F33AF1"/>
    <w:rsid w:val="00F40DC5"/>
    <w:rsid w:val="00F4557F"/>
    <w:rsid w:val="00F564AC"/>
    <w:rsid w:val="00F57D42"/>
    <w:rsid w:val="00F65D50"/>
    <w:rsid w:val="00F6680F"/>
    <w:rsid w:val="00F83D91"/>
    <w:rsid w:val="00F87FE6"/>
    <w:rsid w:val="00FA79FE"/>
    <w:rsid w:val="00FB48A4"/>
    <w:rsid w:val="00FB5A0D"/>
    <w:rsid w:val="00FB5FF2"/>
    <w:rsid w:val="00FB7347"/>
    <w:rsid w:val="00FC2482"/>
    <w:rsid w:val="00FC3F54"/>
    <w:rsid w:val="00FD2878"/>
    <w:rsid w:val="00FD39C1"/>
    <w:rsid w:val="00FD3A4D"/>
    <w:rsid w:val="00FD4E47"/>
    <w:rsid w:val="00FF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0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6A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B47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7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B4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470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B27FC3"/>
    <w:pPr>
      <w:spacing w:after="0" w:line="240" w:lineRule="auto"/>
    </w:pPr>
    <w:rPr>
      <w:rFonts w:ascii="Tahoma" w:eastAsia="Times New Roman" w:hAnsi="Tahoma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27FC3"/>
    <w:rPr>
      <w:rFonts w:ascii="Tahoma" w:eastAsia="Times New Roman" w:hAnsi="Tahoma"/>
      <w:sz w:val="32"/>
    </w:rPr>
  </w:style>
  <w:style w:type="character" w:styleId="Hyperlink">
    <w:name w:val="Hyperlink"/>
    <w:basedOn w:val="Fontepargpadro"/>
    <w:uiPriority w:val="99"/>
    <w:unhideWhenUsed/>
    <w:rsid w:val="00011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3B6C-784C-4252-B90E-CE2A809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moura</dc:creator>
  <cp:lastModifiedBy>flavioresende</cp:lastModifiedBy>
  <cp:revision>186</cp:revision>
  <cp:lastPrinted>2021-10-14T15:02:00Z</cp:lastPrinted>
  <dcterms:created xsi:type="dcterms:W3CDTF">2016-10-26T16:42:00Z</dcterms:created>
  <dcterms:modified xsi:type="dcterms:W3CDTF">2024-01-18T14:07:00Z</dcterms:modified>
</cp:coreProperties>
</file>